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C2A50" w14:textId="77777777" w:rsidR="00080C6C" w:rsidRDefault="00080C6C" w:rsidP="00080C6C">
      <w:pPr>
        <w:jc w:val="center"/>
        <w:rPr>
          <w:rFonts w:ascii="Arial" w:eastAsiaTheme="minorEastAsia" w:hAnsi="Arial" w:cs="Arial"/>
          <w:b/>
          <w:bCs/>
          <w:u w:val="single"/>
        </w:rPr>
      </w:pPr>
      <w:r w:rsidRPr="00AA1AFB">
        <w:rPr>
          <w:rFonts w:ascii="Arial" w:eastAsiaTheme="minorEastAsia" w:hAnsi="Arial" w:cs="Arial"/>
          <w:b/>
          <w:bCs/>
          <w:u w:val="single"/>
        </w:rPr>
        <w:t>ANNEX 1</w:t>
      </w:r>
    </w:p>
    <w:p w14:paraId="28003F1E" w14:textId="77777777" w:rsidR="00080C6C" w:rsidRPr="00AA1AFB" w:rsidRDefault="00080C6C" w:rsidP="00080C6C">
      <w:pPr>
        <w:jc w:val="center"/>
        <w:rPr>
          <w:rFonts w:ascii="Arial" w:eastAsiaTheme="minorEastAsia" w:hAnsi="Arial" w:cs="Arial"/>
          <w:b/>
          <w:bCs/>
          <w:u w:val="single"/>
        </w:rPr>
      </w:pPr>
    </w:p>
    <w:p w14:paraId="2C8225B6" w14:textId="77777777" w:rsidR="00080C6C" w:rsidRPr="005F7587" w:rsidRDefault="00080C6C" w:rsidP="00080C6C">
      <w:pPr>
        <w:pBdr>
          <w:bottom w:val="single" w:sz="4" w:space="1" w:color="auto"/>
        </w:pBdr>
        <w:jc w:val="both"/>
        <w:rPr>
          <w:rFonts w:ascii="Arial" w:eastAsiaTheme="minorEastAsia" w:hAnsi="Arial" w:cs="Arial"/>
          <w:b/>
          <w:bCs/>
        </w:rPr>
      </w:pPr>
      <w:r w:rsidRPr="005F7587">
        <w:rPr>
          <w:rFonts w:ascii="Arial" w:eastAsiaTheme="minorEastAsia" w:hAnsi="Arial" w:cs="Arial"/>
        </w:rPr>
        <w:t xml:space="preserve">Al plec de clàusules administratives particulars de la contractació consistent en </w:t>
      </w:r>
      <w:r w:rsidRPr="005F7587">
        <w:rPr>
          <w:rFonts w:ascii="Arial" w:eastAsiaTheme="minorEastAsia" w:hAnsi="Arial" w:cs="Arial"/>
          <w:b/>
          <w:bCs/>
        </w:rPr>
        <w:t xml:space="preserve">la prestació dels serveis de suport a la implementació de la plataforma </w:t>
      </w:r>
      <w:r>
        <w:rPr>
          <w:rFonts w:ascii="Arial" w:eastAsiaTheme="minorEastAsia" w:hAnsi="Arial" w:cs="Arial"/>
          <w:b/>
          <w:bCs/>
        </w:rPr>
        <w:t>P</w:t>
      </w:r>
      <w:r w:rsidRPr="005F7587">
        <w:rPr>
          <w:rFonts w:ascii="Arial" w:eastAsiaTheme="minorEastAsia" w:hAnsi="Arial" w:cs="Arial"/>
          <w:b/>
          <w:bCs/>
        </w:rPr>
        <w:t>articipa</w:t>
      </w:r>
      <w:r>
        <w:rPr>
          <w:rFonts w:ascii="Arial" w:eastAsiaTheme="minorEastAsia" w:hAnsi="Arial" w:cs="Arial"/>
          <w:b/>
          <w:bCs/>
        </w:rPr>
        <w:t xml:space="preserve"> </w:t>
      </w:r>
      <w:r w:rsidRPr="005F7587">
        <w:rPr>
          <w:rFonts w:ascii="Arial" w:eastAsiaTheme="minorEastAsia" w:hAnsi="Arial" w:cs="Arial"/>
          <w:b/>
          <w:bCs/>
        </w:rPr>
        <w:t>311 (</w:t>
      </w:r>
      <w:r>
        <w:rPr>
          <w:rFonts w:ascii="Arial" w:eastAsiaTheme="minorEastAsia" w:hAnsi="Arial" w:cs="Arial"/>
          <w:b/>
          <w:bCs/>
        </w:rPr>
        <w:t>P</w:t>
      </w:r>
      <w:r w:rsidRPr="005F7587">
        <w:rPr>
          <w:rFonts w:ascii="Arial" w:eastAsiaTheme="minorEastAsia" w:hAnsi="Arial" w:cs="Arial"/>
          <w:b/>
          <w:bCs/>
        </w:rPr>
        <w:t xml:space="preserve">lataforma </w:t>
      </w:r>
      <w:r>
        <w:rPr>
          <w:rFonts w:ascii="Arial" w:eastAsiaTheme="minorEastAsia" w:hAnsi="Arial" w:cs="Arial"/>
          <w:b/>
          <w:bCs/>
        </w:rPr>
        <w:t>D</w:t>
      </w:r>
      <w:r w:rsidRPr="005F7587">
        <w:rPr>
          <w:rFonts w:ascii="Arial" w:eastAsiaTheme="minorEastAsia" w:hAnsi="Arial" w:cs="Arial"/>
          <w:b/>
          <w:bCs/>
        </w:rPr>
        <w:t>e</w:t>
      </w:r>
      <w:r>
        <w:rPr>
          <w:rFonts w:ascii="Arial" w:eastAsiaTheme="minorEastAsia" w:hAnsi="Arial" w:cs="Arial"/>
          <w:b/>
          <w:bCs/>
        </w:rPr>
        <w:t>c</w:t>
      </w:r>
      <w:r w:rsidRPr="005F7587">
        <w:rPr>
          <w:rFonts w:ascii="Arial" w:eastAsiaTheme="minorEastAsia" w:hAnsi="Arial" w:cs="Arial"/>
          <w:b/>
          <w:bCs/>
        </w:rPr>
        <w:t>i</w:t>
      </w:r>
      <w:r>
        <w:rPr>
          <w:rFonts w:ascii="Arial" w:eastAsiaTheme="minorEastAsia" w:hAnsi="Arial" w:cs="Arial"/>
          <w:b/>
          <w:bCs/>
        </w:rPr>
        <w:t>d</w:t>
      </w:r>
      <w:r w:rsidRPr="005F7587">
        <w:rPr>
          <w:rFonts w:ascii="Arial" w:eastAsiaTheme="minorEastAsia" w:hAnsi="Arial" w:cs="Arial"/>
          <w:b/>
          <w:bCs/>
        </w:rPr>
        <w:t>im)</w:t>
      </w:r>
    </w:p>
    <w:p w14:paraId="17ED795B" w14:textId="77777777" w:rsidR="00080C6C" w:rsidRPr="005F7587" w:rsidRDefault="00080C6C" w:rsidP="00080C6C">
      <w:pPr>
        <w:pBdr>
          <w:bottom w:val="single" w:sz="4" w:space="1" w:color="auto"/>
        </w:pBdr>
        <w:jc w:val="right"/>
        <w:rPr>
          <w:rFonts w:ascii="Arial" w:eastAsiaTheme="minorEastAsia" w:hAnsi="Arial" w:cs="Arial"/>
        </w:rPr>
      </w:pPr>
      <w:r w:rsidRPr="005F7587">
        <w:rPr>
          <w:rFonts w:ascii="Arial" w:eastAsiaTheme="minorEastAsia" w:hAnsi="Arial" w:cs="Arial"/>
        </w:rPr>
        <w:t xml:space="preserve">Expedient núm.: </w:t>
      </w:r>
      <w:r w:rsidRPr="005F7587">
        <w:rPr>
          <w:rFonts w:ascii="Arial" w:eastAsiaTheme="minorEastAsia" w:hAnsi="Arial" w:cs="Arial"/>
          <w:color w:val="000000" w:themeColor="text1"/>
        </w:rPr>
        <w:t>2025/0028654</w:t>
      </w:r>
    </w:p>
    <w:p w14:paraId="0C55616B" w14:textId="77777777" w:rsidR="00080C6C" w:rsidRDefault="00080C6C" w:rsidP="00080C6C">
      <w:pPr>
        <w:tabs>
          <w:tab w:val="center" w:pos="4252"/>
          <w:tab w:val="right" w:pos="8504"/>
        </w:tabs>
        <w:jc w:val="center"/>
        <w:rPr>
          <w:rFonts w:ascii="Arial" w:eastAsiaTheme="minorEastAsia" w:hAnsi="Arial" w:cs="Arial"/>
          <w:b/>
          <w:bCs/>
        </w:rPr>
      </w:pPr>
    </w:p>
    <w:p w14:paraId="4286F2AE" w14:textId="77777777" w:rsidR="00080C6C" w:rsidRPr="005F7587" w:rsidRDefault="00080C6C" w:rsidP="00080C6C">
      <w:pPr>
        <w:tabs>
          <w:tab w:val="center" w:pos="4252"/>
          <w:tab w:val="right" w:pos="8504"/>
        </w:tabs>
        <w:jc w:val="center"/>
        <w:rPr>
          <w:rFonts w:ascii="Arial" w:eastAsiaTheme="minorEastAsia" w:hAnsi="Arial" w:cs="Arial"/>
          <w:b/>
          <w:bCs/>
        </w:rPr>
      </w:pPr>
    </w:p>
    <w:p w14:paraId="4E18C883" w14:textId="77777777" w:rsidR="00080C6C" w:rsidRPr="00AA1AFB" w:rsidRDefault="00080C6C" w:rsidP="00080C6C">
      <w:pPr>
        <w:tabs>
          <w:tab w:val="center" w:pos="4252"/>
          <w:tab w:val="right" w:pos="8504"/>
        </w:tabs>
        <w:jc w:val="center"/>
        <w:rPr>
          <w:rFonts w:ascii="Arial" w:eastAsiaTheme="minorEastAsia" w:hAnsi="Arial" w:cs="Arial"/>
          <w:b/>
          <w:bCs/>
          <w:lang w:eastAsia="ca-ES"/>
        </w:rPr>
      </w:pPr>
      <w:r w:rsidRPr="005F7587">
        <w:rPr>
          <w:rFonts w:ascii="Arial" w:eastAsiaTheme="minorEastAsia" w:hAnsi="Arial" w:cs="Arial"/>
          <w:b/>
          <w:bCs/>
        </w:rPr>
        <w:t>Model de proposició relativa als criteris avaluables de forma automàtica</w:t>
      </w:r>
    </w:p>
    <w:p w14:paraId="27D1387C" w14:textId="77777777" w:rsidR="00080C6C" w:rsidRDefault="00080C6C" w:rsidP="00080C6C">
      <w:pPr>
        <w:jc w:val="both"/>
        <w:rPr>
          <w:rFonts w:ascii="Arial" w:eastAsiaTheme="minorEastAsia" w:hAnsi="Arial" w:cs="Arial"/>
        </w:rPr>
      </w:pPr>
      <w:r w:rsidRPr="005F7587">
        <w:rPr>
          <w:rFonts w:ascii="Arial" w:eastAsiaTheme="minorEastAsia" w:hAnsi="Arial" w:cs="Arial"/>
        </w:rPr>
        <w:t xml:space="preserve">El Sr./La Sra. .......... amb NIF núm. .........., en nom propi / en representació de l’empresa .........., CIF núm. .........., domiciliada a .........., CP .........., carrer .........., núm. .........., adreça electrònica: .........., assabentat/da de les condicions exigides per a optar a la contractació relativa a </w:t>
      </w:r>
      <w:r w:rsidRPr="005F7587">
        <w:rPr>
          <w:rFonts w:ascii="Arial" w:eastAsiaTheme="minorEastAsia" w:hAnsi="Arial" w:cs="Arial"/>
          <w:i/>
          <w:iCs/>
        </w:rPr>
        <w:t>(consigneu l’objecte del contracte i lots, si escau)</w:t>
      </w:r>
      <w:r w:rsidRPr="005F7587">
        <w:rPr>
          <w:rFonts w:ascii="Arial" w:eastAsiaTheme="minorEastAsia" w:hAnsi="Arial" w:cs="Arial"/>
        </w:rPr>
        <w:t xml:space="preserve"> .........., es compromet a portar-la a terme amb subjecció als plecs de prescripcions tècniques particulars i de clàusules administratives particulars, que accepta íntegrament:</w:t>
      </w:r>
    </w:p>
    <w:p w14:paraId="11C5C844" w14:textId="77777777" w:rsidR="00080C6C" w:rsidRPr="005F7587" w:rsidRDefault="00080C6C" w:rsidP="00080C6C">
      <w:pPr>
        <w:jc w:val="both"/>
        <w:rPr>
          <w:rFonts w:ascii="Arial" w:eastAsiaTheme="minorEastAsia" w:hAnsi="Arial" w:cs="Arial"/>
        </w:rPr>
      </w:pPr>
    </w:p>
    <w:p w14:paraId="2070C04B" w14:textId="77777777" w:rsidR="00080C6C" w:rsidRPr="005F7587" w:rsidRDefault="00080C6C" w:rsidP="00080C6C">
      <w:pPr>
        <w:numPr>
          <w:ilvl w:val="0"/>
          <w:numId w:val="18"/>
        </w:numPr>
        <w:tabs>
          <w:tab w:val="clear" w:pos="1004"/>
        </w:tabs>
        <w:ind w:left="284" w:hanging="284"/>
        <w:jc w:val="both"/>
        <w:rPr>
          <w:rFonts w:ascii="Arial" w:eastAsiaTheme="minorEastAsia" w:hAnsi="Arial" w:cs="Arial"/>
        </w:rPr>
      </w:pPr>
      <w:r w:rsidRPr="005F7587">
        <w:rPr>
          <w:rFonts w:ascii="Arial" w:eastAsiaTheme="minorEastAsia" w:hAnsi="Arial" w:cs="Arial"/>
        </w:rPr>
        <w:t>Proposició econòmica:</w:t>
      </w:r>
    </w:p>
    <w:p w14:paraId="208DCF85" w14:textId="77777777" w:rsidR="00080C6C" w:rsidRPr="005F7587" w:rsidRDefault="00080C6C" w:rsidP="00080C6C">
      <w:pPr>
        <w:pStyle w:val="Pargrafdellista"/>
        <w:numPr>
          <w:ilvl w:val="0"/>
          <w:numId w:val="19"/>
        </w:numPr>
        <w:ind w:left="567" w:hanging="283"/>
        <w:jc w:val="both"/>
        <w:rPr>
          <w:rFonts w:ascii="Arial" w:eastAsiaTheme="minorEastAsia" w:hAnsi="Arial" w:cs="Arial"/>
        </w:rPr>
      </w:pPr>
      <w:r w:rsidRPr="005F7587">
        <w:rPr>
          <w:rFonts w:ascii="Arial" w:eastAsiaTheme="minorEastAsia" w:hAnsi="Arial" w:cs="Arial"/>
        </w:rPr>
        <w:t xml:space="preserve">Per la </w:t>
      </w:r>
      <w:r w:rsidRPr="005F7587">
        <w:rPr>
          <w:rFonts w:ascii="Arial" w:eastAsiaTheme="minorEastAsia" w:hAnsi="Arial" w:cs="Arial"/>
          <w:u w:val="single"/>
        </w:rPr>
        <w:t>part fixa</w:t>
      </w:r>
      <w:r w:rsidRPr="005F7587">
        <w:rPr>
          <w:rFonts w:ascii="Arial" w:eastAsiaTheme="minorEastAsia" w:hAnsi="Arial" w:cs="Arial"/>
        </w:rPr>
        <w:t>, la quantitat (biennal) següent:</w:t>
      </w:r>
    </w:p>
    <w:tbl>
      <w:tblPr>
        <w:tblW w:w="917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26"/>
        <w:gridCol w:w="851"/>
        <w:gridCol w:w="1613"/>
        <w:gridCol w:w="2037"/>
      </w:tblGrid>
      <w:tr w:rsidR="00080C6C" w:rsidRPr="005F7587" w14:paraId="4B01FA8D" w14:textId="77777777" w:rsidTr="005576DB">
        <w:trPr>
          <w:trHeight w:val="416"/>
          <w:jc w:val="right"/>
        </w:trPr>
        <w:tc>
          <w:tcPr>
            <w:tcW w:w="2552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7B5EE5B9" w14:textId="77777777" w:rsidR="00080C6C" w:rsidRPr="005F7587" w:rsidRDefault="00080C6C" w:rsidP="005576DB">
            <w:pPr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662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9FE432" w14:textId="77777777" w:rsidR="00080C6C" w:rsidRPr="005F7587" w:rsidRDefault="00080C6C" w:rsidP="005576DB">
            <w:pPr>
              <w:jc w:val="center"/>
              <w:rPr>
                <w:rFonts w:ascii="Arial" w:eastAsiaTheme="minorEastAsia" w:hAnsi="Arial" w:cs="Arial"/>
              </w:rPr>
            </w:pPr>
            <w:r w:rsidRPr="005F7587">
              <w:rPr>
                <w:rFonts w:ascii="Arial" w:eastAsiaTheme="minorEastAsia" w:hAnsi="Arial" w:cs="Arial"/>
              </w:rPr>
              <w:t>OFERTA DEL LICITADOR</w:t>
            </w:r>
          </w:p>
        </w:tc>
      </w:tr>
      <w:tr w:rsidR="00080C6C" w:rsidRPr="005F7587" w14:paraId="4A86EEFD" w14:textId="77777777" w:rsidTr="005576DB">
        <w:trPr>
          <w:jc w:val="right"/>
        </w:trPr>
        <w:tc>
          <w:tcPr>
            <w:tcW w:w="2552" w:type="dxa"/>
            <w:tcBorders>
              <w:right w:val="single" w:sz="12" w:space="0" w:color="auto"/>
            </w:tcBorders>
          </w:tcPr>
          <w:p w14:paraId="25F5C965" w14:textId="77777777" w:rsidR="00080C6C" w:rsidRPr="005F7587" w:rsidRDefault="00080C6C" w:rsidP="005576DB">
            <w:pPr>
              <w:spacing w:after="0"/>
              <w:jc w:val="center"/>
              <w:rPr>
                <w:rFonts w:ascii="Arial" w:eastAsiaTheme="minorEastAsia" w:hAnsi="Arial" w:cs="Arial"/>
              </w:rPr>
            </w:pPr>
            <w:r w:rsidRPr="005F7587">
              <w:rPr>
                <w:rFonts w:ascii="Arial" w:eastAsiaTheme="minorEastAsia" w:hAnsi="Arial" w:cs="Arial"/>
              </w:rPr>
              <w:t>Preu màxim</w:t>
            </w:r>
          </w:p>
          <w:p w14:paraId="613BEDD3" w14:textId="77777777" w:rsidR="00080C6C" w:rsidRPr="005F7587" w:rsidRDefault="00080C6C" w:rsidP="005576DB">
            <w:pPr>
              <w:spacing w:after="0"/>
              <w:jc w:val="center"/>
              <w:rPr>
                <w:rFonts w:ascii="Arial" w:eastAsiaTheme="minorEastAsia" w:hAnsi="Arial" w:cs="Arial"/>
              </w:rPr>
            </w:pPr>
            <w:r w:rsidRPr="005F7587">
              <w:rPr>
                <w:rFonts w:ascii="Arial" w:eastAsiaTheme="minorEastAsia" w:hAnsi="Arial" w:cs="Arial"/>
              </w:rPr>
              <w:t>(IVA exclòs)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14:paraId="531F9217" w14:textId="77777777" w:rsidR="00080C6C" w:rsidRPr="005F7587" w:rsidRDefault="00080C6C" w:rsidP="005576DB">
            <w:pPr>
              <w:spacing w:after="0"/>
              <w:jc w:val="center"/>
              <w:rPr>
                <w:rFonts w:ascii="Arial" w:eastAsiaTheme="minorEastAsia" w:hAnsi="Arial" w:cs="Arial"/>
              </w:rPr>
            </w:pPr>
            <w:r w:rsidRPr="005F7587">
              <w:rPr>
                <w:rFonts w:ascii="Arial" w:eastAsiaTheme="minorEastAsia" w:hAnsi="Arial" w:cs="Arial"/>
              </w:rPr>
              <w:t>Preu ofert</w:t>
            </w:r>
          </w:p>
          <w:p w14:paraId="7D345F68" w14:textId="77777777" w:rsidR="00080C6C" w:rsidRPr="005F7587" w:rsidRDefault="00080C6C" w:rsidP="005576DB">
            <w:pPr>
              <w:spacing w:after="0"/>
              <w:jc w:val="center"/>
              <w:rPr>
                <w:rFonts w:ascii="Arial" w:eastAsiaTheme="minorEastAsia" w:hAnsi="Arial" w:cs="Arial"/>
              </w:rPr>
            </w:pPr>
            <w:r w:rsidRPr="005F7587">
              <w:rPr>
                <w:rFonts w:ascii="Arial" w:eastAsiaTheme="minorEastAsia" w:hAnsi="Arial" w:cs="Arial"/>
              </w:rPr>
              <w:t>(IVA exclòs)</w:t>
            </w:r>
          </w:p>
        </w:tc>
        <w:tc>
          <w:tcPr>
            <w:tcW w:w="851" w:type="dxa"/>
          </w:tcPr>
          <w:p w14:paraId="5D3D1DED" w14:textId="77777777" w:rsidR="00080C6C" w:rsidRPr="005F7587" w:rsidRDefault="00080C6C" w:rsidP="005576DB">
            <w:pPr>
              <w:spacing w:after="0"/>
              <w:jc w:val="center"/>
              <w:rPr>
                <w:rFonts w:ascii="Arial" w:eastAsiaTheme="minorEastAsia" w:hAnsi="Arial" w:cs="Arial"/>
              </w:rPr>
            </w:pPr>
            <w:r w:rsidRPr="005F7587">
              <w:rPr>
                <w:rFonts w:ascii="Arial" w:eastAsiaTheme="minorEastAsia" w:hAnsi="Arial" w:cs="Arial"/>
              </w:rPr>
              <w:t>Tipus % IVA</w:t>
            </w:r>
          </w:p>
        </w:tc>
        <w:tc>
          <w:tcPr>
            <w:tcW w:w="1613" w:type="dxa"/>
          </w:tcPr>
          <w:p w14:paraId="0CB204C3" w14:textId="77777777" w:rsidR="00080C6C" w:rsidRPr="005F7587" w:rsidRDefault="00080C6C" w:rsidP="005576DB">
            <w:pPr>
              <w:spacing w:after="0"/>
              <w:jc w:val="center"/>
              <w:rPr>
                <w:rFonts w:ascii="Arial" w:eastAsiaTheme="minorEastAsia" w:hAnsi="Arial" w:cs="Arial"/>
              </w:rPr>
            </w:pPr>
            <w:r w:rsidRPr="005F7587">
              <w:rPr>
                <w:rFonts w:ascii="Arial" w:eastAsiaTheme="minorEastAsia" w:hAnsi="Arial" w:cs="Arial"/>
              </w:rPr>
              <w:t>Import IVA</w:t>
            </w:r>
          </w:p>
        </w:tc>
        <w:tc>
          <w:tcPr>
            <w:tcW w:w="2037" w:type="dxa"/>
            <w:tcBorders>
              <w:right w:val="single" w:sz="12" w:space="0" w:color="auto"/>
            </w:tcBorders>
          </w:tcPr>
          <w:p w14:paraId="246D6364" w14:textId="77777777" w:rsidR="00080C6C" w:rsidRPr="005F7587" w:rsidRDefault="00080C6C" w:rsidP="005576DB">
            <w:pPr>
              <w:spacing w:after="0"/>
              <w:jc w:val="center"/>
              <w:rPr>
                <w:rFonts w:ascii="Arial" w:eastAsiaTheme="minorEastAsia" w:hAnsi="Arial" w:cs="Arial"/>
              </w:rPr>
            </w:pPr>
            <w:r w:rsidRPr="005F7587">
              <w:rPr>
                <w:rFonts w:ascii="Arial" w:eastAsiaTheme="minorEastAsia" w:hAnsi="Arial" w:cs="Arial"/>
              </w:rPr>
              <w:t>Total preu ofert</w:t>
            </w:r>
          </w:p>
          <w:p w14:paraId="138AAFCC" w14:textId="77777777" w:rsidR="00080C6C" w:rsidRPr="005F7587" w:rsidRDefault="00080C6C" w:rsidP="005576DB">
            <w:pPr>
              <w:spacing w:after="0"/>
              <w:jc w:val="center"/>
              <w:rPr>
                <w:rFonts w:ascii="Arial" w:eastAsiaTheme="minorEastAsia" w:hAnsi="Arial" w:cs="Arial"/>
              </w:rPr>
            </w:pPr>
            <w:r w:rsidRPr="005F7587">
              <w:rPr>
                <w:rFonts w:ascii="Arial" w:eastAsiaTheme="minorEastAsia" w:hAnsi="Arial" w:cs="Arial"/>
              </w:rPr>
              <w:t>(IVA inclòs)</w:t>
            </w:r>
          </w:p>
        </w:tc>
      </w:tr>
      <w:tr w:rsidR="00080C6C" w:rsidRPr="005F7587" w14:paraId="52227D13" w14:textId="77777777" w:rsidTr="005576DB">
        <w:trPr>
          <w:trHeight w:val="418"/>
          <w:jc w:val="right"/>
        </w:trPr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14:paraId="358B3D7F" w14:textId="77777777" w:rsidR="00080C6C" w:rsidRPr="005F7587" w:rsidRDefault="00080C6C" w:rsidP="005576DB">
            <w:pPr>
              <w:jc w:val="center"/>
              <w:rPr>
                <w:rFonts w:ascii="Arial" w:eastAsiaTheme="minorEastAsia" w:hAnsi="Arial" w:cs="Arial"/>
              </w:rPr>
            </w:pPr>
            <w:r w:rsidRPr="005F7587">
              <w:rPr>
                <w:rFonts w:ascii="Arial" w:eastAsiaTheme="minorEastAsia" w:hAnsi="Arial" w:cs="Arial"/>
              </w:rPr>
              <w:t>35.918,10€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C305F5" w14:textId="77777777" w:rsidR="00080C6C" w:rsidRPr="005F7587" w:rsidRDefault="00080C6C" w:rsidP="005576DB">
            <w:pPr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09C85329" w14:textId="77777777" w:rsidR="00080C6C" w:rsidRPr="005F7587" w:rsidRDefault="00080C6C" w:rsidP="005576DB">
            <w:pPr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613" w:type="dxa"/>
            <w:tcBorders>
              <w:bottom w:val="single" w:sz="12" w:space="0" w:color="auto"/>
            </w:tcBorders>
            <w:vAlign w:val="center"/>
          </w:tcPr>
          <w:p w14:paraId="652B067D" w14:textId="77777777" w:rsidR="00080C6C" w:rsidRPr="005F7587" w:rsidRDefault="00080C6C" w:rsidP="005576DB">
            <w:pPr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03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A4C4E6" w14:textId="77777777" w:rsidR="00080C6C" w:rsidRPr="005F7587" w:rsidRDefault="00080C6C" w:rsidP="005576DB">
            <w:pPr>
              <w:jc w:val="both"/>
              <w:rPr>
                <w:rFonts w:ascii="Arial" w:eastAsiaTheme="minorEastAsia" w:hAnsi="Arial" w:cs="Arial"/>
              </w:rPr>
            </w:pPr>
          </w:p>
        </w:tc>
      </w:tr>
    </w:tbl>
    <w:p w14:paraId="102533B9" w14:textId="77777777" w:rsidR="00080C6C" w:rsidRPr="005F7587" w:rsidRDefault="00080C6C" w:rsidP="00080C6C">
      <w:pPr>
        <w:ind w:left="284"/>
        <w:jc w:val="both"/>
        <w:rPr>
          <w:rFonts w:ascii="Arial" w:eastAsiaTheme="minorEastAsia" w:hAnsi="Arial" w:cs="Arial"/>
        </w:rPr>
      </w:pPr>
    </w:p>
    <w:p w14:paraId="7E3DF04F" w14:textId="77777777" w:rsidR="00080C6C" w:rsidRPr="005F7587" w:rsidRDefault="00080C6C" w:rsidP="00080C6C">
      <w:pPr>
        <w:pStyle w:val="Pargrafdellista"/>
        <w:numPr>
          <w:ilvl w:val="0"/>
          <w:numId w:val="19"/>
        </w:numPr>
        <w:ind w:left="567" w:hanging="283"/>
        <w:jc w:val="both"/>
        <w:rPr>
          <w:rFonts w:ascii="Arial" w:eastAsiaTheme="minorEastAsia" w:hAnsi="Arial" w:cs="Arial"/>
        </w:rPr>
      </w:pPr>
      <w:r w:rsidRPr="005F7587">
        <w:rPr>
          <w:rFonts w:ascii="Arial" w:eastAsiaTheme="minorEastAsia" w:hAnsi="Arial" w:cs="Arial"/>
        </w:rPr>
        <w:t xml:space="preserve">Per la </w:t>
      </w:r>
      <w:r w:rsidRPr="005F7587">
        <w:rPr>
          <w:rFonts w:ascii="Arial" w:eastAsiaTheme="minorEastAsia" w:hAnsi="Arial" w:cs="Arial"/>
          <w:u w:val="single"/>
        </w:rPr>
        <w:t>part variable</w:t>
      </w:r>
      <w:r w:rsidRPr="005F7587">
        <w:rPr>
          <w:rFonts w:ascii="Arial" w:eastAsiaTheme="minorEastAsia" w:hAnsi="Arial" w:cs="Arial"/>
        </w:rPr>
        <w:t>, les quantitats següents:</w:t>
      </w:r>
    </w:p>
    <w:tbl>
      <w:tblPr>
        <w:tblW w:w="917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26"/>
        <w:gridCol w:w="851"/>
        <w:gridCol w:w="1613"/>
        <w:gridCol w:w="2037"/>
      </w:tblGrid>
      <w:tr w:rsidR="00080C6C" w:rsidRPr="005F7587" w14:paraId="2C997CC4" w14:textId="77777777" w:rsidTr="005576DB">
        <w:trPr>
          <w:trHeight w:val="416"/>
          <w:jc w:val="right"/>
        </w:trPr>
        <w:tc>
          <w:tcPr>
            <w:tcW w:w="2552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2938F811" w14:textId="77777777" w:rsidR="00080C6C" w:rsidRPr="005F7587" w:rsidRDefault="00080C6C" w:rsidP="005576DB">
            <w:pPr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662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917746" w14:textId="77777777" w:rsidR="00080C6C" w:rsidRPr="005F7587" w:rsidRDefault="00080C6C" w:rsidP="005576DB">
            <w:pPr>
              <w:jc w:val="center"/>
              <w:rPr>
                <w:rFonts w:ascii="Arial" w:eastAsiaTheme="minorEastAsia" w:hAnsi="Arial" w:cs="Arial"/>
              </w:rPr>
            </w:pPr>
            <w:r w:rsidRPr="005F7587">
              <w:rPr>
                <w:rFonts w:ascii="Arial" w:eastAsiaTheme="minorEastAsia" w:hAnsi="Arial" w:cs="Arial"/>
              </w:rPr>
              <w:t>OFERTA DEL LICITADOR</w:t>
            </w:r>
          </w:p>
        </w:tc>
      </w:tr>
      <w:tr w:rsidR="00080C6C" w:rsidRPr="005F7587" w14:paraId="72E159D7" w14:textId="77777777" w:rsidTr="005576DB">
        <w:trPr>
          <w:trHeight w:val="674"/>
          <w:jc w:val="right"/>
        </w:trPr>
        <w:tc>
          <w:tcPr>
            <w:tcW w:w="2552" w:type="dxa"/>
            <w:tcBorders>
              <w:right w:val="single" w:sz="12" w:space="0" w:color="auto"/>
            </w:tcBorders>
          </w:tcPr>
          <w:p w14:paraId="175437DC" w14:textId="77777777" w:rsidR="00080C6C" w:rsidRPr="005F7587" w:rsidRDefault="00080C6C" w:rsidP="005576DB">
            <w:pPr>
              <w:spacing w:after="0"/>
              <w:jc w:val="center"/>
              <w:rPr>
                <w:rFonts w:ascii="Arial" w:eastAsiaTheme="minorEastAsia" w:hAnsi="Arial" w:cs="Arial"/>
              </w:rPr>
            </w:pPr>
            <w:r w:rsidRPr="005F7587">
              <w:rPr>
                <w:rFonts w:ascii="Arial" w:eastAsiaTheme="minorEastAsia" w:hAnsi="Arial" w:cs="Arial"/>
              </w:rPr>
              <w:t>Preu unitari màxim (IVA exclòs)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14:paraId="14EF9F6F" w14:textId="77777777" w:rsidR="00080C6C" w:rsidRPr="005F7587" w:rsidRDefault="00080C6C" w:rsidP="005576DB">
            <w:pPr>
              <w:spacing w:after="0"/>
              <w:ind w:left="708" w:hanging="708"/>
              <w:jc w:val="both"/>
              <w:rPr>
                <w:rFonts w:ascii="Arial" w:eastAsiaTheme="minorEastAsia" w:hAnsi="Arial" w:cs="Arial"/>
              </w:rPr>
            </w:pPr>
            <w:r w:rsidRPr="005F7587">
              <w:rPr>
                <w:rFonts w:ascii="Arial" w:eastAsiaTheme="minorEastAsia" w:hAnsi="Arial" w:cs="Arial"/>
              </w:rPr>
              <w:t>Preu unitari ofert</w:t>
            </w:r>
          </w:p>
          <w:p w14:paraId="47C414C1" w14:textId="77777777" w:rsidR="00080C6C" w:rsidRPr="005F7587" w:rsidRDefault="00080C6C" w:rsidP="005576DB">
            <w:pPr>
              <w:spacing w:after="0"/>
              <w:jc w:val="center"/>
              <w:rPr>
                <w:rFonts w:ascii="Arial" w:eastAsiaTheme="minorEastAsia" w:hAnsi="Arial" w:cs="Arial"/>
              </w:rPr>
            </w:pPr>
            <w:r w:rsidRPr="005F7587">
              <w:rPr>
                <w:rFonts w:ascii="Arial" w:eastAsiaTheme="minorEastAsia" w:hAnsi="Arial" w:cs="Arial"/>
              </w:rPr>
              <w:t>(IVA exclòs)</w:t>
            </w:r>
          </w:p>
        </w:tc>
        <w:tc>
          <w:tcPr>
            <w:tcW w:w="851" w:type="dxa"/>
          </w:tcPr>
          <w:p w14:paraId="485D0921" w14:textId="77777777" w:rsidR="00080C6C" w:rsidRPr="005F7587" w:rsidRDefault="00080C6C" w:rsidP="005576DB">
            <w:pPr>
              <w:spacing w:after="0"/>
              <w:jc w:val="both"/>
              <w:rPr>
                <w:rFonts w:ascii="Arial" w:eastAsiaTheme="minorEastAsia" w:hAnsi="Arial" w:cs="Arial"/>
              </w:rPr>
            </w:pPr>
            <w:r w:rsidRPr="005F7587">
              <w:rPr>
                <w:rFonts w:ascii="Arial" w:eastAsiaTheme="minorEastAsia" w:hAnsi="Arial" w:cs="Arial"/>
              </w:rPr>
              <w:t>Tipus % IVA</w:t>
            </w:r>
          </w:p>
        </w:tc>
        <w:tc>
          <w:tcPr>
            <w:tcW w:w="1613" w:type="dxa"/>
          </w:tcPr>
          <w:p w14:paraId="343408BC" w14:textId="77777777" w:rsidR="00080C6C" w:rsidRPr="005F7587" w:rsidRDefault="00080C6C" w:rsidP="005576DB">
            <w:pPr>
              <w:spacing w:after="0"/>
              <w:jc w:val="center"/>
              <w:rPr>
                <w:rFonts w:ascii="Arial" w:eastAsiaTheme="minorEastAsia" w:hAnsi="Arial" w:cs="Arial"/>
              </w:rPr>
            </w:pPr>
            <w:r w:rsidRPr="005F7587">
              <w:rPr>
                <w:rFonts w:ascii="Arial" w:eastAsiaTheme="minorEastAsia" w:hAnsi="Arial" w:cs="Arial"/>
              </w:rPr>
              <w:t>Import IVA</w:t>
            </w:r>
          </w:p>
        </w:tc>
        <w:tc>
          <w:tcPr>
            <w:tcW w:w="2037" w:type="dxa"/>
            <w:tcBorders>
              <w:right w:val="single" w:sz="12" w:space="0" w:color="auto"/>
            </w:tcBorders>
          </w:tcPr>
          <w:p w14:paraId="4B3FF4A8" w14:textId="77777777" w:rsidR="00080C6C" w:rsidRPr="005F7587" w:rsidRDefault="00080C6C" w:rsidP="005576DB">
            <w:pPr>
              <w:spacing w:after="0"/>
              <w:jc w:val="center"/>
              <w:rPr>
                <w:rFonts w:ascii="Arial" w:eastAsiaTheme="minorEastAsia" w:hAnsi="Arial" w:cs="Arial"/>
              </w:rPr>
            </w:pPr>
            <w:r w:rsidRPr="005F7587">
              <w:rPr>
                <w:rFonts w:ascii="Arial" w:eastAsiaTheme="minorEastAsia" w:hAnsi="Arial" w:cs="Arial"/>
              </w:rPr>
              <w:t>Total preu ofert</w:t>
            </w:r>
          </w:p>
          <w:p w14:paraId="6F999B22" w14:textId="77777777" w:rsidR="00080C6C" w:rsidRPr="005F7587" w:rsidRDefault="00080C6C" w:rsidP="005576DB">
            <w:pPr>
              <w:spacing w:after="0"/>
              <w:jc w:val="center"/>
              <w:rPr>
                <w:rFonts w:ascii="Arial" w:eastAsiaTheme="minorEastAsia" w:hAnsi="Arial" w:cs="Arial"/>
              </w:rPr>
            </w:pPr>
            <w:r w:rsidRPr="005F7587">
              <w:rPr>
                <w:rFonts w:ascii="Arial" w:eastAsiaTheme="minorEastAsia" w:hAnsi="Arial" w:cs="Arial"/>
              </w:rPr>
              <w:t>(IVA inclòs)</w:t>
            </w:r>
          </w:p>
        </w:tc>
      </w:tr>
      <w:tr w:rsidR="00080C6C" w:rsidRPr="005F7587" w14:paraId="078B0038" w14:textId="77777777" w:rsidTr="005576DB">
        <w:trPr>
          <w:trHeight w:val="418"/>
          <w:jc w:val="right"/>
        </w:trPr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14:paraId="4A407BED" w14:textId="77777777" w:rsidR="00080C6C" w:rsidRPr="005F7587" w:rsidRDefault="00080C6C" w:rsidP="005576DB">
            <w:pPr>
              <w:jc w:val="center"/>
              <w:rPr>
                <w:rFonts w:ascii="Arial" w:eastAsiaTheme="minorEastAsia" w:hAnsi="Arial" w:cs="Arial"/>
              </w:rPr>
            </w:pPr>
            <w:r w:rsidRPr="005F7587">
              <w:rPr>
                <w:rFonts w:ascii="Arial" w:eastAsiaTheme="minorEastAsia" w:hAnsi="Arial" w:cs="Arial"/>
              </w:rPr>
              <w:t>Preu/hora: 65,00 €/h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DEFF74" w14:textId="77777777" w:rsidR="00080C6C" w:rsidRPr="005F7587" w:rsidRDefault="00080C6C" w:rsidP="005576DB">
            <w:pPr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53FABC23" w14:textId="77777777" w:rsidR="00080C6C" w:rsidRPr="005F7587" w:rsidRDefault="00080C6C" w:rsidP="005576DB">
            <w:pPr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613" w:type="dxa"/>
            <w:tcBorders>
              <w:bottom w:val="single" w:sz="12" w:space="0" w:color="auto"/>
            </w:tcBorders>
            <w:vAlign w:val="center"/>
          </w:tcPr>
          <w:p w14:paraId="551070FE" w14:textId="77777777" w:rsidR="00080C6C" w:rsidRPr="005F7587" w:rsidRDefault="00080C6C" w:rsidP="005576DB">
            <w:pPr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03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CB97C9" w14:textId="77777777" w:rsidR="00080C6C" w:rsidRPr="005F7587" w:rsidRDefault="00080C6C" w:rsidP="005576DB">
            <w:pPr>
              <w:jc w:val="both"/>
              <w:rPr>
                <w:rFonts w:ascii="Arial" w:eastAsiaTheme="minorEastAsia" w:hAnsi="Arial" w:cs="Arial"/>
              </w:rPr>
            </w:pPr>
          </w:p>
        </w:tc>
      </w:tr>
    </w:tbl>
    <w:p w14:paraId="7A94241B" w14:textId="77777777" w:rsidR="00080C6C" w:rsidRDefault="00080C6C" w:rsidP="00080C6C">
      <w:pPr>
        <w:jc w:val="both"/>
        <w:rPr>
          <w:rFonts w:ascii="Arial" w:eastAsiaTheme="minorEastAsia" w:hAnsi="Arial" w:cs="Arial"/>
        </w:rPr>
      </w:pPr>
    </w:p>
    <w:p w14:paraId="203A0FC1" w14:textId="77777777" w:rsidR="00080C6C" w:rsidRDefault="00080C6C" w:rsidP="00080C6C">
      <w:pPr>
        <w:jc w:val="both"/>
        <w:rPr>
          <w:rFonts w:ascii="Arial" w:eastAsiaTheme="minorEastAsia" w:hAnsi="Arial" w:cs="Arial"/>
        </w:rPr>
      </w:pPr>
    </w:p>
    <w:p w14:paraId="0C19F0C3" w14:textId="77777777" w:rsidR="00080C6C" w:rsidRDefault="00080C6C" w:rsidP="00080C6C">
      <w:pPr>
        <w:jc w:val="both"/>
        <w:rPr>
          <w:rFonts w:ascii="Arial" w:eastAsiaTheme="minorEastAsia" w:hAnsi="Arial" w:cs="Arial"/>
        </w:rPr>
      </w:pPr>
    </w:p>
    <w:p w14:paraId="69451CF5" w14:textId="77777777" w:rsidR="00080C6C" w:rsidRDefault="00080C6C" w:rsidP="00080C6C">
      <w:pPr>
        <w:jc w:val="both"/>
        <w:rPr>
          <w:rFonts w:ascii="Arial" w:eastAsiaTheme="minorEastAsia" w:hAnsi="Arial" w:cs="Arial"/>
        </w:rPr>
      </w:pPr>
    </w:p>
    <w:p w14:paraId="6BA817AB" w14:textId="77777777" w:rsidR="00080C6C" w:rsidRDefault="00080C6C" w:rsidP="00080C6C">
      <w:pPr>
        <w:jc w:val="both"/>
        <w:rPr>
          <w:rFonts w:ascii="Arial" w:eastAsiaTheme="minorEastAsia" w:hAnsi="Arial" w:cs="Arial"/>
        </w:rPr>
      </w:pPr>
    </w:p>
    <w:p w14:paraId="7B160512" w14:textId="77777777" w:rsidR="00080C6C" w:rsidRDefault="00080C6C" w:rsidP="00080C6C">
      <w:pPr>
        <w:jc w:val="both"/>
        <w:rPr>
          <w:rFonts w:ascii="Arial" w:eastAsiaTheme="minorEastAsia" w:hAnsi="Arial" w:cs="Arial"/>
        </w:rPr>
      </w:pPr>
    </w:p>
    <w:p w14:paraId="64D986A1" w14:textId="77777777" w:rsidR="00080C6C" w:rsidRPr="005F7587" w:rsidRDefault="00080C6C" w:rsidP="00080C6C">
      <w:pPr>
        <w:jc w:val="both"/>
        <w:rPr>
          <w:rFonts w:ascii="Arial" w:eastAsiaTheme="minorEastAsia" w:hAnsi="Arial" w:cs="Arial"/>
        </w:rPr>
      </w:pPr>
    </w:p>
    <w:p w14:paraId="6E7B20F9" w14:textId="77777777" w:rsidR="00080C6C" w:rsidRPr="005F7587" w:rsidRDefault="00080C6C" w:rsidP="00080C6C">
      <w:pPr>
        <w:pStyle w:val="Pargrafdellista"/>
        <w:numPr>
          <w:ilvl w:val="0"/>
          <w:numId w:val="20"/>
        </w:numPr>
        <w:ind w:left="284" w:hanging="284"/>
        <w:jc w:val="both"/>
        <w:rPr>
          <w:rFonts w:ascii="Arial" w:eastAsiaTheme="minorEastAsia" w:hAnsi="Arial" w:cs="Arial"/>
        </w:rPr>
      </w:pPr>
      <w:r w:rsidRPr="005F7587">
        <w:rPr>
          <w:rFonts w:ascii="Arial" w:eastAsiaTheme="minorEastAsia" w:hAnsi="Arial" w:cs="Arial"/>
        </w:rPr>
        <w:lastRenderedPageBreak/>
        <w:t>Proposició tècnica de criteris automàtics</w:t>
      </w:r>
    </w:p>
    <w:p w14:paraId="04ACE3B3" w14:textId="77777777" w:rsidR="00080C6C" w:rsidRDefault="00080C6C" w:rsidP="00080C6C">
      <w:pPr>
        <w:pStyle w:val="Pargrafdellista"/>
        <w:ind w:left="284"/>
        <w:jc w:val="both"/>
        <w:rPr>
          <w:rFonts w:ascii="Arial" w:eastAsiaTheme="minorEastAsia" w:hAnsi="Arial" w:cs="Arial"/>
          <w:b/>
          <w:bCs/>
        </w:rPr>
      </w:pPr>
      <w:r w:rsidRPr="005F7587">
        <w:rPr>
          <w:rFonts w:ascii="Arial" w:eastAsiaTheme="minorEastAsia" w:hAnsi="Arial" w:cs="Arial"/>
          <w:b/>
          <w:bCs/>
          <w:u w:val="single"/>
        </w:rPr>
        <w:t>Criteri 3</w:t>
      </w:r>
      <w:r w:rsidRPr="005F7587">
        <w:rPr>
          <w:rFonts w:ascii="Arial" w:eastAsiaTheme="minorEastAsia" w:hAnsi="Arial" w:cs="Arial"/>
          <w:b/>
          <w:bCs/>
        </w:rPr>
        <w:t>: Reducció en el termini del temps de resposta als correus rebuts a la bústia i a les consultes rebudes per trucades telefòniques</w:t>
      </w:r>
      <w:r>
        <w:rPr>
          <w:rFonts w:ascii="Arial" w:eastAsiaTheme="minorEastAsia" w:hAnsi="Arial" w:cs="Arial"/>
          <w:b/>
          <w:bCs/>
        </w:rPr>
        <w:t>.</w:t>
      </w:r>
    </w:p>
    <w:p w14:paraId="77A80B96" w14:textId="77777777" w:rsidR="00080C6C" w:rsidRPr="005F7587" w:rsidRDefault="00080C6C" w:rsidP="00080C6C">
      <w:pPr>
        <w:pStyle w:val="Pargrafdellista"/>
        <w:ind w:left="284"/>
        <w:jc w:val="both"/>
        <w:rPr>
          <w:rFonts w:ascii="Arial" w:eastAsiaTheme="minorEastAsia" w:hAnsi="Arial" w:cs="Arial"/>
          <w:b/>
          <w:bCs/>
        </w:rPr>
      </w:pPr>
    </w:p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6804"/>
        <w:gridCol w:w="1973"/>
      </w:tblGrid>
      <w:tr w:rsidR="00080C6C" w:rsidRPr="005F7587" w14:paraId="53E59CFB" w14:textId="77777777" w:rsidTr="005576DB">
        <w:tc>
          <w:tcPr>
            <w:tcW w:w="6804" w:type="dxa"/>
            <w:tcBorders>
              <w:top w:val="nil"/>
              <w:left w:val="nil"/>
            </w:tcBorders>
          </w:tcPr>
          <w:p w14:paraId="04D1773A" w14:textId="77777777" w:rsidR="00080C6C" w:rsidRPr="005F7587" w:rsidRDefault="00080C6C" w:rsidP="005576DB">
            <w:pPr>
              <w:pStyle w:val="Pargrafdellista"/>
              <w:ind w:left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973" w:type="dxa"/>
          </w:tcPr>
          <w:p w14:paraId="72D797C0" w14:textId="77777777" w:rsidR="00080C6C" w:rsidRPr="005F7587" w:rsidRDefault="00080C6C" w:rsidP="005576DB">
            <w:pPr>
              <w:pStyle w:val="Pargrafdellista"/>
              <w:ind w:left="0"/>
              <w:jc w:val="both"/>
              <w:rPr>
                <w:rFonts w:ascii="Arial" w:eastAsiaTheme="minorEastAsia" w:hAnsi="Arial" w:cs="Arial"/>
              </w:rPr>
            </w:pPr>
            <w:r w:rsidRPr="005F7587">
              <w:rPr>
                <w:rFonts w:ascii="Arial" w:eastAsiaTheme="minorEastAsia" w:hAnsi="Arial" w:cs="Arial"/>
              </w:rPr>
              <w:t>Marqueu amb una X l’opció escollida</w:t>
            </w:r>
          </w:p>
        </w:tc>
      </w:tr>
      <w:tr w:rsidR="00080C6C" w:rsidRPr="005F7587" w14:paraId="26443967" w14:textId="77777777" w:rsidTr="005576DB">
        <w:tc>
          <w:tcPr>
            <w:tcW w:w="6804" w:type="dxa"/>
          </w:tcPr>
          <w:p w14:paraId="2AC42951" w14:textId="77777777" w:rsidR="00080C6C" w:rsidRPr="005F7587" w:rsidRDefault="00080C6C" w:rsidP="005576DB">
            <w:pPr>
              <w:pStyle w:val="Pargrafdellista"/>
              <w:ind w:left="0"/>
              <w:jc w:val="both"/>
              <w:rPr>
                <w:rFonts w:ascii="Arial" w:eastAsiaTheme="minorEastAsia" w:hAnsi="Arial" w:cs="Arial"/>
              </w:rPr>
            </w:pPr>
            <w:r w:rsidRPr="005F7587">
              <w:rPr>
                <w:rFonts w:ascii="Arial" w:eastAsiaTheme="minorEastAsia" w:hAnsi="Arial" w:cs="Arial"/>
              </w:rPr>
              <w:t>Reduir el termini 7 hores (termini màxim resposta 21 hores )</w:t>
            </w:r>
          </w:p>
        </w:tc>
        <w:tc>
          <w:tcPr>
            <w:tcW w:w="1973" w:type="dxa"/>
          </w:tcPr>
          <w:p w14:paraId="4271E3FD" w14:textId="77777777" w:rsidR="00080C6C" w:rsidRPr="005F7587" w:rsidRDefault="00080C6C" w:rsidP="005576DB">
            <w:pPr>
              <w:pStyle w:val="Pargrafdellista"/>
              <w:ind w:left="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080C6C" w:rsidRPr="005F7587" w14:paraId="144ABDB4" w14:textId="77777777" w:rsidTr="005576DB">
        <w:tc>
          <w:tcPr>
            <w:tcW w:w="6804" w:type="dxa"/>
          </w:tcPr>
          <w:p w14:paraId="225AEBC0" w14:textId="77777777" w:rsidR="00080C6C" w:rsidRPr="005F7587" w:rsidRDefault="00080C6C" w:rsidP="005576DB">
            <w:pPr>
              <w:pStyle w:val="Pargrafdellista"/>
              <w:ind w:left="0"/>
              <w:jc w:val="both"/>
              <w:rPr>
                <w:rFonts w:ascii="Arial" w:eastAsiaTheme="minorEastAsia" w:hAnsi="Arial" w:cs="Arial"/>
              </w:rPr>
            </w:pPr>
            <w:r w:rsidRPr="005F7587">
              <w:rPr>
                <w:rFonts w:ascii="Arial" w:eastAsiaTheme="minorEastAsia" w:hAnsi="Arial" w:cs="Arial"/>
              </w:rPr>
              <w:t>Reduir el termini 14 hores (termini màxim resposta 14 hores )</w:t>
            </w:r>
          </w:p>
        </w:tc>
        <w:tc>
          <w:tcPr>
            <w:tcW w:w="1973" w:type="dxa"/>
          </w:tcPr>
          <w:p w14:paraId="1512FB98" w14:textId="77777777" w:rsidR="00080C6C" w:rsidRPr="005F7587" w:rsidRDefault="00080C6C" w:rsidP="005576DB">
            <w:pPr>
              <w:pStyle w:val="Pargrafdellista"/>
              <w:ind w:left="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080C6C" w:rsidRPr="005F7587" w14:paraId="36834237" w14:textId="77777777" w:rsidTr="005576DB">
        <w:tc>
          <w:tcPr>
            <w:tcW w:w="6804" w:type="dxa"/>
          </w:tcPr>
          <w:p w14:paraId="125C60CF" w14:textId="77777777" w:rsidR="00080C6C" w:rsidRPr="005F7587" w:rsidRDefault="00080C6C" w:rsidP="005576DB">
            <w:pPr>
              <w:pStyle w:val="Pargrafdellista"/>
              <w:ind w:left="0"/>
              <w:jc w:val="both"/>
              <w:rPr>
                <w:rFonts w:ascii="Arial" w:eastAsiaTheme="minorEastAsia" w:hAnsi="Arial" w:cs="Arial"/>
              </w:rPr>
            </w:pPr>
            <w:r w:rsidRPr="005F7587">
              <w:rPr>
                <w:rFonts w:ascii="Arial" w:eastAsiaTheme="minorEastAsia" w:hAnsi="Arial" w:cs="Arial"/>
              </w:rPr>
              <w:t>Reduir el termini 21 hores (termini màxim resposta 7 hores )</w:t>
            </w:r>
          </w:p>
        </w:tc>
        <w:tc>
          <w:tcPr>
            <w:tcW w:w="1973" w:type="dxa"/>
          </w:tcPr>
          <w:p w14:paraId="7CFAA46F" w14:textId="77777777" w:rsidR="00080C6C" w:rsidRPr="005F7587" w:rsidRDefault="00080C6C" w:rsidP="005576DB">
            <w:pPr>
              <w:pStyle w:val="Pargrafdellista"/>
              <w:ind w:left="0"/>
              <w:jc w:val="both"/>
              <w:rPr>
                <w:rFonts w:ascii="Arial" w:eastAsiaTheme="minorEastAsia" w:hAnsi="Arial" w:cs="Arial"/>
              </w:rPr>
            </w:pPr>
          </w:p>
        </w:tc>
      </w:tr>
    </w:tbl>
    <w:p w14:paraId="6490169D" w14:textId="77777777" w:rsidR="00080C6C" w:rsidRPr="005F7587" w:rsidRDefault="00080C6C" w:rsidP="00080C6C">
      <w:pPr>
        <w:pStyle w:val="Pargrafdellista"/>
        <w:ind w:left="284"/>
        <w:jc w:val="both"/>
        <w:rPr>
          <w:rFonts w:ascii="Arial" w:eastAsiaTheme="minorEastAsia" w:hAnsi="Arial" w:cs="Arial"/>
          <w:i/>
          <w:iCs/>
        </w:rPr>
      </w:pPr>
      <w:r w:rsidRPr="005F7587">
        <w:rPr>
          <w:rFonts w:ascii="Arial" w:eastAsiaTheme="minorEastAsia" w:hAnsi="Arial" w:cs="Arial"/>
          <w:i/>
          <w:iCs/>
        </w:rPr>
        <w:t>Marcar amb un X l’opció proposada, si no marca cap o marca més d’una opció s’atorgarà 0 punts.</w:t>
      </w:r>
    </w:p>
    <w:p w14:paraId="06C06EB0" w14:textId="77777777" w:rsidR="00080C6C" w:rsidRPr="005F7587" w:rsidRDefault="00080C6C" w:rsidP="00080C6C">
      <w:pPr>
        <w:jc w:val="both"/>
        <w:rPr>
          <w:rFonts w:ascii="Arial" w:eastAsiaTheme="minorEastAsia" w:hAnsi="Arial" w:cs="Arial"/>
          <w:i/>
          <w:iCs/>
        </w:rPr>
      </w:pPr>
    </w:p>
    <w:p w14:paraId="1F630DC3" w14:textId="77777777" w:rsidR="00080C6C" w:rsidRPr="00CD498E" w:rsidRDefault="00080C6C" w:rsidP="00080C6C">
      <w:pPr>
        <w:pStyle w:val="Default"/>
        <w:spacing w:after="66"/>
        <w:jc w:val="both"/>
        <w:rPr>
          <w:rFonts w:eastAsiaTheme="minorEastAsia"/>
          <w:b/>
          <w:bCs/>
        </w:rPr>
      </w:pPr>
      <w:r w:rsidRPr="00CD498E">
        <w:rPr>
          <w:rFonts w:eastAsiaTheme="minorEastAsia"/>
          <w:b/>
          <w:bCs/>
          <w:u w:val="single"/>
        </w:rPr>
        <w:t>Criteri 4</w:t>
      </w:r>
      <w:r w:rsidRPr="00CD498E">
        <w:rPr>
          <w:rFonts w:eastAsiaTheme="minorEastAsia"/>
          <w:b/>
          <w:bCs/>
        </w:rPr>
        <w:t xml:space="preserve">: Millora de l’experiència de l’equip de treball </w:t>
      </w:r>
    </w:p>
    <w:p w14:paraId="3613B1AE" w14:textId="77777777" w:rsidR="00080C6C" w:rsidRPr="005F7587" w:rsidRDefault="00080C6C" w:rsidP="00080C6C">
      <w:pPr>
        <w:pStyle w:val="Default"/>
        <w:spacing w:after="66"/>
        <w:jc w:val="both"/>
        <w:rPr>
          <w:rFonts w:eastAsiaTheme="minorEastAsia"/>
          <w:b/>
          <w:bCs/>
          <w:sz w:val="22"/>
          <w:szCs w:val="22"/>
        </w:rPr>
      </w:pPr>
    </w:p>
    <w:p w14:paraId="2C9430C3" w14:textId="77777777" w:rsidR="00080C6C" w:rsidRPr="005F7587" w:rsidRDefault="00080C6C" w:rsidP="00080C6C">
      <w:pPr>
        <w:pStyle w:val="Default"/>
        <w:numPr>
          <w:ilvl w:val="0"/>
          <w:numId w:val="39"/>
        </w:numPr>
        <w:rPr>
          <w:rFonts w:eastAsiaTheme="minorEastAsia"/>
          <w:b/>
          <w:bCs/>
          <w:sz w:val="22"/>
          <w:szCs w:val="22"/>
        </w:rPr>
      </w:pPr>
      <w:r w:rsidRPr="00CD498E">
        <w:rPr>
          <w:rFonts w:eastAsiaTheme="minorEastAsia"/>
          <w:b/>
          <w:bCs/>
        </w:rPr>
        <w:t>Experiència coordinació</w:t>
      </w:r>
    </w:p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6657"/>
        <w:gridCol w:w="2120"/>
      </w:tblGrid>
      <w:tr w:rsidR="00080C6C" w:rsidRPr="005F7587" w14:paraId="5E2CACB6" w14:textId="77777777" w:rsidTr="005576DB">
        <w:tc>
          <w:tcPr>
            <w:tcW w:w="6657" w:type="dxa"/>
            <w:tcBorders>
              <w:top w:val="nil"/>
              <w:left w:val="nil"/>
            </w:tcBorders>
          </w:tcPr>
          <w:p w14:paraId="4C1F666E" w14:textId="77777777" w:rsidR="00080C6C" w:rsidRPr="005F7587" w:rsidRDefault="00080C6C" w:rsidP="005576DB">
            <w:pPr>
              <w:pStyle w:val="Pargrafdellista"/>
              <w:ind w:left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120" w:type="dxa"/>
          </w:tcPr>
          <w:p w14:paraId="6BA96FA3" w14:textId="77777777" w:rsidR="00080C6C" w:rsidRPr="005F7587" w:rsidRDefault="00080C6C" w:rsidP="005576DB">
            <w:pPr>
              <w:pStyle w:val="Pargrafdellista"/>
              <w:ind w:left="0"/>
              <w:jc w:val="both"/>
              <w:rPr>
                <w:rFonts w:ascii="Arial" w:eastAsiaTheme="minorEastAsia" w:hAnsi="Arial" w:cs="Arial"/>
              </w:rPr>
            </w:pPr>
            <w:r w:rsidRPr="005F7587">
              <w:rPr>
                <w:rFonts w:ascii="Arial" w:eastAsiaTheme="minorEastAsia" w:hAnsi="Arial" w:cs="Arial"/>
              </w:rPr>
              <w:t>Marqueu amb una X l’opció escollida</w:t>
            </w:r>
          </w:p>
        </w:tc>
      </w:tr>
      <w:tr w:rsidR="00080C6C" w:rsidRPr="005F7587" w14:paraId="5C2B3083" w14:textId="77777777" w:rsidTr="005576DB">
        <w:tc>
          <w:tcPr>
            <w:tcW w:w="6657" w:type="dxa"/>
          </w:tcPr>
          <w:p w14:paraId="72EA9C8E" w14:textId="77777777" w:rsidR="00080C6C" w:rsidRPr="005F7587" w:rsidRDefault="00080C6C" w:rsidP="005576DB">
            <w:pPr>
              <w:pStyle w:val="Pargrafdellista"/>
              <w:ind w:left="0"/>
              <w:jc w:val="both"/>
              <w:rPr>
                <w:rFonts w:ascii="Arial" w:eastAsiaTheme="minorEastAsia" w:hAnsi="Arial" w:cs="Arial"/>
              </w:rPr>
            </w:pPr>
            <w:r w:rsidRPr="005F7587">
              <w:rPr>
                <w:rFonts w:ascii="Arial" w:eastAsiaTheme="minorEastAsia" w:hAnsi="Arial" w:cs="Arial"/>
              </w:rPr>
              <w:t>Coordinació amb 1 any addicional d’experiència en la coordinació d’equips i gestió de programes de característiques similars a l’objecte del contracte  (total 4 anys d’experiència)</w:t>
            </w:r>
          </w:p>
        </w:tc>
        <w:tc>
          <w:tcPr>
            <w:tcW w:w="2120" w:type="dxa"/>
          </w:tcPr>
          <w:p w14:paraId="2D84D6A5" w14:textId="77777777" w:rsidR="00080C6C" w:rsidRPr="005F7587" w:rsidRDefault="00080C6C" w:rsidP="005576DB">
            <w:pPr>
              <w:pStyle w:val="Pargrafdellista"/>
              <w:ind w:left="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080C6C" w:rsidRPr="005F7587" w14:paraId="0A66FA8E" w14:textId="77777777" w:rsidTr="005576DB">
        <w:tc>
          <w:tcPr>
            <w:tcW w:w="6657" w:type="dxa"/>
          </w:tcPr>
          <w:p w14:paraId="7FF0F0BF" w14:textId="77777777" w:rsidR="00080C6C" w:rsidRPr="005F7587" w:rsidRDefault="00080C6C" w:rsidP="005576DB">
            <w:pPr>
              <w:pStyle w:val="Pargrafdellista"/>
              <w:ind w:left="0"/>
              <w:jc w:val="both"/>
              <w:rPr>
                <w:rFonts w:ascii="Arial" w:eastAsiaTheme="minorEastAsia" w:hAnsi="Arial" w:cs="Arial"/>
              </w:rPr>
            </w:pPr>
            <w:r w:rsidRPr="005F7587">
              <w:rPr>
                <w:rFonts w:ascii="Arial" w:eastAsiaTheme="minorEastAsia" w:hAnsi="Arial" w:cs="Arial"/>
              </w:rPr>
              <w:t>Coordinació amb 2 anys o més addicionals d’experiència en la coordinació d’equips i gestió de programes de característiques similars a l’objecte del contracte (total 5 o més anys d’experiència)</w:t>
            </w:r>
          </w:p>
        </w:tc>
        <w:tc>
          <w:tcPr>
            <w:tcW w:w="2120" w:type="dxa"/>
          </w:tcPr>
          <w:p w14:paraId="5950C373" w14:textId="77777777" w:rsidR="00080C6C" w:rsidRPr="005F7587" w:rsidRDefault="00080C6C" w:rsidP="005576DB">
            <w:pPr>
              <w:pStyle w:val="Pargrafdellista"/>
              <w:ind w:left="0"/>
              <w:jc w:val="both"/>
              <w:rPr>
                <w:rFonts w:ascii="Arial" w:eastAsiaTheme="minorEastAsia" w:hAnsi="Arial" w:cs="Arial"/>
              </w:rPr>
            </w:pPr>
          </w:p>
        </w:tc>
      </w:tr>
    </w:tbl>
    <w:p w14:paraId="2BA6E304" w14:textId="77777777" w:rsidR="00080C6C" w:rsidRPr="005F7587" w:rsidRDefault="00080C6C" w:rsidP="00080C6C">
      <w:pPr>
        <w:pStyle w:val="Default"/>
        <w:rPr>
          <w:rFonts w:eastAsiaTheme="minorEastAsia"/>
          <w:i/>
          <w:iCs/>
          <w:sz w:val="8"/>
          <w:szCs w:val="8"/>
        </w:rPr>
      </w:pPr>
    </w:p>
    <w:p w14:paraId="3C5FEA98" w14:textId="77777777" w:rsidR="00080C6C" w:rsidRPr="005F7587" w:rsidRDefault="00080C6C" w:rsidP="00080C6C">
      <w:pPr>
        <w:jc w:val="both"/>
        <w:rPr>
          <w:rFonts w:ascii="Arial" w:eastAsiaTheme="minorEastAsia" w:hAnsi="Arial" w:cs="Arial"/>
          <w:i/>
          <w:iCs/>
        </w:rPr>
      </w:pPr>
      <w:r w:rsidRPr="005F7587">
        <w:rPr>
          <w:rFonts w:ascii="Arial" w:eastAsiaTheme="minorEastAsia" w:hAnsi="Arial" w:cs="Arial"/>
          <w:i/>
          <w:iCs/>
        </w:rPr>
        <w:t>Marcar amb un X l’opció proposada, si no marca cap o marca més d’una opció s’atorgarà 0 punts.</w:t>
      </w:r>
    </w:p>
    <w:p w14:paraId="46B79067" w14:textId="77777777" w:rsidR="00080C6C" w:rsidRPr="005F7587" w:rsidRDefault="00080C6C" w:rsidP="00080C6C">
      <w:pPr>
        <w:pStyle w:val="Default"/>
        <w:rPr>
          <w:i/>
          <w:iCs/>
          <w:sz w:val="22"/>
          <w:szCs w:val="22"/>
        </w:rPr>
      </w:pPr>
    </w:p>
    <w:p w14:paraId="0B2B8854" w14:textId="77777777" w:rsidR="00080C6C" w:rsidRPr="005F7587" w:rsidRDefault="00080C6C" w:rsidP="00080C6C">
      <w:pPr>
        <w:pStyle w:val="Default"/>
        <w:numPr>
          <w:ilvl w:val="0"/>
          <w:numId w:val="38"/>
        </w:numPr>
        <w:rPr>
          <w:rFonts w:eastAsiaTheme="minorEastAsia"/>
          <w:sz w:val="22"/>
          <w:szCs w:val="22"/>
        </w:rPr>
      </w:pPr>
      <w:r w:rsidRPr="005F7587">
        <w:rPr>
          <w:rFonts w:eastAsiaTheme="minorEastAsia"/>
          <w:b/>
          <w:bCs/>
          <w:sz w:val="22"/>
          <w:szCs w:val="22"/>
        </w:rPr>
        <w:t>Experiència tècnic/a 1</w:t>
      </w:r>
    </w:p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6657"/>
        <w:gridCol w:w="2120"/>
      </w:tblGrid>
      <w:tr w:rsidR="00080C6C" w:rsidRPr="005F7587" w14:paraId="1DC9FC11" w14:textId="77777777" w:rsidTr="005576DB">
        <w:tc>
          <w:tcPr>
            <w:tcW w:w="6657" w:type="dxa"/>
            <w:tcBorders>
              <w:top w:val="nil"/>
              <w:left w:val="nil"/>
            </w:tcBorders>
          </w:tcPr>
          <w:p w14:paraId="2019A7E1" w14:textId="77777777" w:rsidR="00080C6C" w:rsidRPr="005F7587" w:rsidRDefault="00080C6C" w:rsidP="005576DB">
            <w:pPr>
              <w:pStyle w:val="Pargrafdellista"/>
              <w:ind w:left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120" w:type="dxa"/>
          </w:tcPr>
          <w:p w14:paraId="134A2068" w14:textId="77777777" w:rsidR="00080C6C" w:rsidRPr="005F7587" w:rsidRDefault="00080C6C" w:rsidP="005576DB">
            <w:pPr>
              <w:pStyle w:val="Pargrafdellista"/>
              <w:ind w:left="0"/>
              <w:jc w:val="both"/>
              <w:rPr>
                <w:rFonts w:ascii="Arial" w:eastAsiaTheme="minorEastAsia" w:hAnsi="Arial" w:cs="Arial"/>
              </w:rPr>
            </w:pPr>
            <w:r w:rsidRPr="005F7587">
              <w:rPr>
                <w:rFonts w:ascii="Arial" w:eastAsiaTheme="minorEastAsia" w:hAnsi="Arial" w:cs="Arial"/>
              </w:rPr>
              <w:t>Marqueu amb una X l’opció escollida</w:t>
            </w:r>
          </w:p>
        </w:tc>
      </w:tr>
      <w:tr w:rsidR="00080C6C" w:rsidRPr="005F7587" w14:paraId="3E92FCC9" w14:textId="77777777" w:rsidTr="005576DB">
        <w:tc>
          <w:tcPr>
            <w:tcW w:w="6657" w:type="dxa"/>
          </w:tcPr>
          <w:p w14:paraId="68D7DA2F" w14:textId="77777777" w:rsidR="00080C6C" w:rsidRPr="005F7587" w:rsidRDefault="00080C6C" w:rsidP="005576DB">
            <w:pPr>
              <w:pStyle w:val="Pargrafdellista"/>
              <w:ind w:left="0"/>
              <w:jc w:val="both"/>
              <w:rPr>
                <w:rFonts w:ascii="Arial" w:eastAsiaTheme="minorEastAsia" w:hAnsi="Arial" w:cs="Arial"/>
              </w:rPr>
            </w:pPr>
            <w:r w:rsidRPr="005F7587">
              <w:rPr>
                <w:rFonts w:ascii="Arial" w:eastAsiaTheme="minorEastAsia" w:hAnsi="Arial" w:cs="Arial"/>
              </w:rPr>
              <w:t>1 any addicional d’experiència en la realització de tasques similars a l’objecte del contracte (total 4 anys d’experiència)</w:t>
            </w:r>
          </w:p>
        </w:tc>
        <w:tc>
          <w:tcPr>
            <w:tcW w:w="2120" w:type="dxa"/>
          </w:tcPr>
          <w:p w14:paraId="3BDA3E40" w14:textId="77777777" w:rsidR="00080C6C" w:rsidRPr="005F7587" w:rsidRDefault="00080C6C" w:rsidP="005576DB">
            <w:pPr>
              <w:pStyle w:val="Pargrafdellista"/>
              <w:ind w:left="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080C6C" w:rsidRPr="005F7587" w14:paraId="16B2D676" w14:textId="77777777" w:rsidTr="005576DB">
        <w:tc>
          <w:tcPr>
            <w:tcW w:w="6657" w:type="dxa"/>
          </w:tcPr>
          <w:p w14:paraId="27F87533" w14:textId="77777777" w:rsidR="00080C6C" w:rsidRPr="005F7587" w:rsidRDefault="00080C6C" w:rsidP="005576DB">
            <w:pPr>
              <w:pStyle w:val="Pargrafdellista"/>
              <w:ind w:left="0"/>
              <w:jc w:val="both"/>
              <w:rPr>
                <w:rFonts w:ascii="Arial" w:eastAsiaTheme="minorEastAsia" w:hAnsi="Arial" w:cs="Arial"/>
              </w:rPr>
            </w:pPr>
            <w:r w:rsidRPr="005F7587">
              <w:rPr>
                <w:rFonts w:ascii="Arial" w:eastAsiaTheme="minorEastAsia" w:hAnsi="Arial" w:cs="Arial"/>
              </w:rPr>
              <w:t>2 anys addicionals o més d’experiència en la realització de tasques similars a l’objecte del contracte (total 5 anys o més d’experiència)</w:t>
            </w:r>
          </w:p>
        </w:tc>
        <w:tc>
          <w:tcPr>
            <w:tcW w:w="2120" w:type="dxa"/>
          </w:tcPr>
          <w:p w14:paraId="01B4F8A0" w14:textId="77777777" w:rsidR="00080C6C" w:rsidRPr="005F7587" w:rsidRDefault="00080C6C" w:rsidP="005576DB">
            <w:pPr>
              <w:pStyle w:val="Pargrafdellista"/>
              <w:ind w:left="0"/>
              <w:jc w:val="both"/>
              <w:rPr>
                <w:rFonts w:ascii="Arial" w:eastAsiaTheme="minorEastAsia" w:hAnsi="Arial" w:cs="Arial"/>
              </w:rPr>
            </w:pPr>
          </w:p>
        </w:tc>
      </w:tr>
    </w:tbl>
    <w:p w14:paraId="65DA3985" w14:textId="77777777" w:rsidR="00080C6C" w:rsidRPr="005F7587" w:rsidRDefault="00080C6C" w:rsidP="00080C6C">
      <w:pPr>
        <w:pStyle w:val="Default"/>
        <w:rPr>
          <w:rFonts w:eastAsiaTheme="minorEastAsia"/>
          <w:i/>
          <w:iCs/>
          <w:sz w:val="8"/>
          <w:szCs w:val="8"/>
        </w:rPr>
      </w:pPr>
    </w:p>
    <w:p w14:paraId="7FDD8D30" w14:textId="77777777" w:rsidR="00080C6C" w:rsidRDefault="00080C6C" w:rsidP="00080C6C">
      <w:pPr>
        <w:jc w:val="both"/>
        <w:rPr>
          <w:rFonts w:ascii="Arial" w:eastAsiaTheme="minorEastAsia" w:hAnsi="Arial" w:cs="Arial"/>
          <w:i/>
          <w:iCs/>
        </w:rPr>
      </w:pPr>
      <w:r w:rsidRPr="005F7587">
        <w:rPr>
          <w:rFonts w:ascii="Arial" w:eastAsiaTheme="minorEastAsia" w:hAnsi="Arial" w:cs="Arial"/>
          <w:i/>
          <w:iCs/>
        </w:rPr>
        <w:t>Marcar amb un X l’opció proposada, si no marca cap o marca més d’una opció s’atorgarà 0 punts.</w:t>
      </w:r>
    </w:p>
    <w:p w14:paraId="717E5D86" w14:textId="77777777" w:rsidR="00080C6C" w:rsidRDefault="00080C6C" w:rsidP="00080C6C">
      <w:pPr>
        <w:jc w:val="both"/>
        <w:rPr>
          <w:rFonts w:ascii="Arial" w:eastAsiaTheme="minorEastAsia" w:hAnsi="Arial" w:cs="Arial"/>
          <w:i/>
          <w:iCs/>
        </w:rPr>
      </w:pPr>
    </w:p>
    <w:p w14:paraId="17D6DDE3" w14:textId="77777777" w:rsidR="00080C6C" w:rsidRDefault="00080C6C" w:rsidP="00080C6C">
      <w:pPr>
        <w:jc w:val="both"/>
        <w:rPr>
          <w:rFonts w:ascii="Arial" w:eastAsiaTheme="minorEastAsia" w:hAnsi="Arial" w:cs="Arial"/>
          <w:i/>
          <w:iCs/>
        </w:rPr>
      </w:pPr>
    </w:p>
    <w:p w14:paraId="67D2E7D3" w14:textId="77777777" w:rsidR="00080C6C" w:rsidRDefault="00080C6C" w:rsidP="00080C6C">
      <w:pPr>
        <w:jc w:val="both"/>
        <w:rPr>
          <w:rFonts w:ascii="Arial" w:eastAsiaTheme="minorEastAsia" w:hAnsi="Arial" w:cs="Arial"/>
          <w:i/>
          <w:iCs/>
        </w:rPr>
      </w:pPr>
    </w:p>
    <w:p w14:paraId="6A91B268" w14:textId="77777777" w:rsidR="00080C6C" w:rsidRPr="005F7587" w:rsidRDefault="00080C6C" w:rsidP="00080C6C">
      <w:pPr>
        <w:pStyle w:val="Default"/>
        <w:numPr>
          <w:ilvl w:val="0"/>
          <w:numId w:val="37"/>
        </w:numPr>
        <w:rPr>
          <w:rFonts w:eastAsiaTheme="minorEastAsia"/>
          <w:sz w:val="22"/>
          <w:szCs w:val="22"/>
        </w:rPr>
      </w:pPr>
      <w:r w:rsidRPr="005F7587">
        <w:rPr>
          <w:rFonts w:eastAsiaTheme="minorEastAsia"/>
          <w:b/>
          <w:bCs/>
          <w:sz w:val="22"/>
          <w:szCs w:val="22"/>
        </w:rPr>
        <w:lastRenderedPageBreak/>
        <w:t>Experiència tècnic/a 2</w:t>
      </w:r>
    </w:p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6657"/>
        <w:gridCol w:w="2120"/>
      </w:tblGrid>
      <w:tr w:rsidR="00080C6C" w:rsidRPr="005F7587" w14:paraId="3B1DDF40" w14:textId="77777777" w:rsidTr="005576DB">
        <w:tc>
          <w:tcPr>
            <w:tcW w:w="6657" w:type="dxa"/>
            <w:tcBorders>
              <w:top w:val="nil"/>
              <w:left w:val="nil"/>
            </w:tcBorders>
          </w:tcPr>
          <w:p w14:paraId="72762E99" w14:textId="77777777" w:rsidR="00080C6C" w:rsidRPr="005F7587" w:rsidRDefault="00080C6C" w:rsidP="005576DB">
            <w:pPr>
              <w:pStyle w:val="Pargrafdellista"/>
              <w:ind w:left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120" w:type="dxa"/>
          </w:tcPr>
          <w:p w14:paraId="3AE69639" w14:textId="77777777" w:rsidR="00080C6C" w:rsidRPr="005F7587" w:rsidRDefault="00080C6C" w:rsidP="005576DB">
            <w:pPr>
              <w:pStyle w:val="Pargrafdellista"/>
              <w:ind w:left="0"/>
              <w:jc w:val="both"/>
              <w:rPr>
                <w:rFonts w:ascii="Arial" w:eastAsiaTheme="minorEastAsia" w:hAnsi="Arial" w:cs="Arial"/>
              </w:rPr>
            </w:pPr>
            <w:r w:rsidRPr="005F7587">
              <w:rPr>
                <w:rFonts w:ascii="Arial" w:eastAsiaTheme="minorEastAsia" w:hAnsi="Arial" w:cs="Arial"/>
              </w:rPr>
              <w:t>Marqueu amb una X l’opció escollida</w:t>
            </w:r>
          </w:p>
        </w:tc>
      </w:tr>
      <w:tr w:rsidR="00080C6C" w:rsidRPr="005F7587" w14:paraId="0F063F6B" w14:textId="77777777" w:rsidTr="005576DB">
        <w:tc>
          <w:tcPr>
            <w:tcW w:w="6657" w:type="dxa"/>
          </w:tcPr>
          <w:p w14:paraId="040A6C3A" w14:textId="77777777" w:rsidR="00080C6C" w:rsidRPr="005F7587" w:rsidRDefault="00080C6C" w:rsidP="005576DB">
            <w:pPr>
              <w:pStyle w:val="Pargrafdellista"/>
              <w:ind w:left="0"/>
              <w:jc w:val="both"/>
              <w:rPr>
                <w:rFonts w:ascii="Arial" w:eastAsiaTheme="minorEastAsia" w:hAnsi="Arial" w:cs="Arial"/>
              </w:rPr>
            </w:pPr>
            <w:r w:rsidRPr="005F7587">
              <w:rPr>
                <w:rFonts w:ascii="Arial" w:eastAsiaTheme="minorEastAsia" w:hAnsi="Arial" w:cs="Arial"/>
              </w:rPr>
              <w:t>1 any addicional d’experiència en la realització de tasques similars a l’objecte del contracte (total 4 anys d’experiència)</w:t>
            </w:r>
          </w:p>
        </w:tc>
        <w:tc>
          <w:tcPr>
            <w:tcW w:w="2120" w:type="dxa"/>
          </w:tcPr>
          <w:p w14:paraId="1EE6959C" w14:textId="77777777" w:rsidR="00080C6C" w:rsidRPr="005F7587" w:rsidRDefault="00080C6C" w:rsidP="005576DB">
            <w:pPr>
              <w:pStyle w:val="Pargrafdellista"/>
              <w:ind w:left="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080C6C" w:rsidRPr="005F7587" w14:paraId="54FAE145" w14:textId="77777777" w:rsidTr="005576DB">
        <w:tc>
          <w:tcPr>
            <w:tcW w:w="6657" w:type="dxa"/>
          </w:tcPr>
          <w:p w14:paraId="7DBB92C1" w14:textId="77777777" w:rsidR="00080C6C" w:rsidRPr="005F7587" w:rsidRDefault="00080C6C" w:rsidP="005576DB">
            <w:pPr>
              <w:pStyle w:val="Pargrafdellista"/>
              <w:ind w:left="0"/>
              <w:jc w:val="both"/>
              <w:rPr>
                <w:rFonts w:ascii="Arial" w:eastAsiaTheme="minorEastAsia" w:hAnsi="Arial" w:cs="Arial"/>
              </w:rPr>
            </w:pPr>
            <w:r w:rsidRPr="005F7587">
              <w:rPr>
                <w:rFonts w:ascii="Arial" w:eastAsiaTheme="minorEastAsia" w:hAnsi="Arial" w:cs="Arial"/>
              </w:rPr>
              <w:t>2 anys addicionals o més d’experiència en la realització de tasques similars a l’objecte del contracte (total 5 anys o més d’experiència)</w:t>
            </w:r>
          </w:p>
        </w:tc>
        <w:tc>
          <w:tcPr>
            <w:tcW w:w="2120" w:type="dxa"/>
          </w:tcPr>
          <w:p w14:paraId="1FFA00BC" w14:textId="77777777" w:rsidR="00080C6C" w:rsidRPr="005F7587" w:rsidRDefault="00080C6C" w:rsidP="005576DB">
            <w:pPr>
              <w:pStyle w:val="Pargrafdellista"/>
              <w:ind w:left="0"/>
              <w:jc w:val="both"/>
              <w:rPr>
                <w:rFonts w:ascii="Arial" w:eastAsiaTheme="minorEastAsia" w:hAnsi="Arial" w:cs="Arial"/>
              </w:rPr>
            </w:pPr>
          </w:p>
        </w:tc>
      </w:tr>
    </w:tbl>
    <w:p w14:paraId="37A0FE04" w14:textId="77777777" w:rsidR="00080C6C" w:rsidRPr="005F7587" w:rsidRDefault="00080C6C" w:rsidP="00080C6C">
      <w:pPr>
        <w:pStyle w:val="Default"/>
        <w:rPr>
          <w:rFonts w:eastAsiaTheme="minorEastAsia"/>
          <w:i/>
          <w:iCs/>
          <w:sz w:val="8"/>
          <w:szCs w:val="8"/>
        </w:rPr>
      </w:pPr>
    </w:p>
    <w:p w14:paraId="363DB326" w14:textId="77777777" w:rsidR="00080C6C" w:rsidRPr="005F7587" w:rsidRDefault="00080C6C" w:rsidP="00080C6C">
      <w:pPr>
        <w:jc w:val="both"/>
        <w:rPr>
          <w:rFonts w:ascii="Arial" w:eastAsiaTheme="minorEastAsia" w:hAnsi="Arial" w:cs="Arial"/>
          <w:i/>
          <w:iCs/>
        </w:rPr>
      </w:pPr>
      <w:r w:rsidRPr="005F7587">
        <w:rPr>
          <w:rFonts w:ascii="Arial" w:eastAsiaTheme="minorEastAsia" w:hAnsi="Arial" w:cs="Arial"/>
          <w:i/>
          <w:iCs/>
        </w:rPr>
        <w:t>Marcar amb un X l’opció proposada, si no marca cap o marca més d’una opció s’atorgarà 0 punts.</w:t>
      </w:r>
    </w:p>
    <w:p w14:paraId="780E8E85" w14:textId="77777777" w:rsidR="00080C6C" w:rsidRPr="005F7587" w:rsidRDefault="00080C6C" w:rsidP="00080C6C">
      <w:pPr>
        <w:jc w:val="both"/>
        <w:rPr>
          <w:rFonts w:ascii="Arial" w:eastAsiaTheme="minorEastAsia" w:hAnsi="Arial" w:cs="Arial"/>
        </w:rPr>
      </w:pPr>
    </w:p>
    <w:p w14:paraId="617E7CB9" w14:textId="77777777" w:rsidR="00080C6C" w:rsidRPr="008C00B1" w:rsidRDefault="00080C6C" w:rsidP="00080C6C">
      <w:pPr>
        <w:jc w:val="both"/>
        <w:rPr>
          <w:rFonts w:ascii="Arial" w:eastAsiaTheme="minorEastAsia" w:hAnsi="Arial" w:cs="Arial"/>
          <w:b/>
          <w:bCs/>
        </w:rPr>
      </w:pPr>
      <w:r w:rsidRPr="008C00B1">
        <w:rPr>
          <w:rFonts w:ascii="Arial" w:eastAsiaTheme="minorEastAsia" w:hAnsi="Arial" w:cs="Arial"/>
          <w:b/>
          <w:bCs/>
          <w:u w:val="single"/>
        </w:rPr>
        <w:t xml:space="preserve">Criteri </w:t>
      </w:r>
      <w:r>
        <w:rPr>
          <w:rFonts w:ascii="Arial" w:eastAsiaTheme="minorEastAsia" w:hAnsi="Arial" w:cs="Arial"/>
          <w:b/>
          <w:bCs/>
          <w:u w:val="single"/>
        </w:rPr>
        <w:t>5</w:t>
      </w:r>
      <w:r w:rsidRPr="008C00B1">
        <w:rPr>
          <w:rFonts w:ascii="Arial" w:eastAsiaTheme="minorEastAsia" w:hAnsi="Arial" w:cs="Arial"/>
          <w:b/>
          <w:bCs/>
        </w:rPr>
        <w:t xml:space="preserve">: Realització d’accions formatives anuals en la gestió i administració de la Plataforma Participa311 (Plataforma Decidim), a l’equip de l’Oficina Tècnica de Participació per als Governs Locals de la Diputació de Barcelona. </w:t>
      </w:r>
    </w:p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6657"/>
        <w:gridCol w:w="2120"/>
      </w:tblGrid>
      <w:tr w:rsidR="00080C6C" w:rsidRPr="005F7587" w14:paraId="22128F01" w14:textId="77777777" w:rsidTr="005576DB">
        <w:tc>
          <w:tcPr>
            <w:tcW w:w="6657" w:type="dxa"/>
            <w:tcBorders>
              <w:top w:val="nil"/>
              <w:left w:val="nil"/>
            </w:tcBorders>
          </w:tcPr>
          <w:p w14:paraId="4C83C183" w14:textId="77777777" w:rsidR="00080C6C" w:rsidRPr="005F7587" w:rsidRDefault="00080C6C" w:rsidP="005576DB">
            <w:pPr>
              <w:pStyle w:val="Pargrafdellista"/>
              <w:ind w:left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120" w:type="dxa"/>
          </w:tcPr>
          <w:p w14:paraId="75A3A58A" w14:textId="77777777" w:rsidR="00080C6C" w:rsidRPr="005F7587" w:rsidRDefault="00080C6C" w:rsidP="005576DB">
            <w:pPr>
              <w:pStyle w:val="Pargrafdellista"/>
              <w:ind w:left="0"/>
              <w:jc w:val="center"/>
              <w:rPr>
                <w:rFonts w:ascii="Arial" w:eastAsiaTheme="minorEastAsia" w:hAnsi="Arial" w:cs="Arial"/>
              </w:rPr>
            </w:pPr>
            <w:r w:rsidRPr="005F7587">
              <w:rPr>
                <w:rFonts w:ascii="Arial" w:eastAsiaTheme="minorEastAsia" w:hAnsi="Arial" w:cs="Arial"/>
              </w:rPr>
              <w:t>Marqueu amb una X l’opció escollida</w:t>
            </w:r>
          </w:p>
        </w:tc>
      </w:tr>
      <w:tr w:rsidR="00080C6C" w:rsidRPr="005F7587" w14:paraId="0831A5F9" w14:textId="77777777" w:rsidTr="005576DB">
        <w:tc>
          <w:tcPr>
            <w:tcW w:w="6657" w:type="dxa"/>
          </w:tcPr>
          <w:p w14:paraId="3D04D42F" w14:textId="77777777" w:rsidR="00080C6C" w:rsidRPr="005F7587" w:rsidRDefault="00080C6C" w:rsidP="005576DB">
            <w:pPr>
              <w:pStyle w:val="Pargrafdellista"/>
              <w:ind w:left="0"/>
              <w:jc w:val="both"/>
              <w:rPr>
                <w:rFonts w:ascii="Arial" w:eastAsiaTheme="minorEastAsia" w:hAnsi="Arial" w:cs="Arial"/>
              </w:rPr>
            </w:pPr>
            <w:r w:rsidRPr="005F7587">
              <w:rPr>
                <w:rFonts w:ascii="Arial" w:eastAsiaTheme="minorEastAsia" w:hAnsi="Arial" w:cs="Arial"/>
              </w:rPr>
              <w:t xml:space="preserve">Realitzarà anualment una acció formativa de 2 hores </w:t>
            </w:r>
          </w:p>
        </w:tc>
        <w:tc>
          <w:tcPr>
            <w:tcW w:w="2120" w:type="dxa"/>
          </w:tcPr>
          <w:p w14:paraId="7D4CD91A" w14:textId="77777777" w:rsidR="00080C6C" w:rsidRPr="005F7587" w:rsidRDefault="00080C6C" w:rsidP="005576DB">
            <w:pPr>
              <w:pStyle w:val="Pargrafdellista"/>
              <w:ind w:left="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080C6C" w:rsidRPr="005F7587" w14:paraId="57C982EB" w14:textId="77777777" w:rsidTr="005576DB">
        <w:tc>
          <w:tcPr>
            <w:tcW w:w="6657" w:type="dxa"/>
          </w:tcPr>
          <w:p w14:paraId="73B8E7BE" w14:textId="77777777" w:rsidR="00080C6C" w:rsidRPr="005F7587" w:rsidRDefault="00080C6C" w:rsidP="005576DB">
            <w:pPr>
              <w:pStyle w:val="Pargrafdellista"/>
              <w:ind w:left="0"/>
              <w:jc w:val="both"/>
              <w:rPr>
                <w:rFonts w:ascii="Arial" w:eastAsiaTheme="minorEastAsia" w:hAnsi="Arial" w:cs="Arial"/>
              </w:rPr>
            </w:pPr>
            <w:r w:rsidRPr="005F7587">
              <w:rPr>
                <w:rFonts w:ascii="Arial" w:eastAsiaTheme="minorEastAsia" w:hAnsi="Arial" w:cs="Arial"/>
              </w:rPr>
              <w:t>Realitzarà anualment dues accions formatives de 2 hores cadascuna</w:t>
            </w:r>
          </w:p>
        </w:tc>
        <w:tc>
          <w:tcPr>
            <w:tcW w:w="2120" w:type="dxa"/>
          </w:tcPr>
          <w:p w14:paraId="179F5D43" w14:textId="77777777" w:rsidR="00080C6C" w:rsidRPr="005F7587" w:rsidRDefault="00080C6C" w:rsidP="005576DB">
            <w:pPr>
              <w:pStyle w:val="Pargrafdellista"/>
              <w:ind w:left="0"/>
              <w:jc w:val="both"/>
              <w:rPr>
                <w:rFonts w:ascii="Arial" w:eastAsiaTheme="minorEastAsia" w:hAnsi="Arial" w:cs="Arial"/>
              </w:rPr>
            </w:pPr>
          </w:p>
        </w:tc>
      </w:tr>
    </w:tbl>
    <w:p w14:paraId="68B05852" w14:textId="77777777" w:rsidR="00080C6C" w:rsidRPr="005F7587" w:rsidRDefault="00080C6C" w:rsidP="00080C6C">
      <w:pPr>
        <w:pStyle w:val="Pargrafdellista"/>
        <w:ind w:left="284"/>
        <w:jc w:val="both"/>
        <w:rPr>
          <w:rFonts w:ascii="Arial" w:eastAsiaTheme="minorEastAsia" w:hAnsi="Arial" w:cs="Arial"/>
          <w:i/>
          <w:iCs/>
          <w:sz w:val="8"/>
          <w:szCs w:val="8"/>
        </w:rPr>
      </w:pPr>
    </w:p>
    <w:p w14:paraId="503931A8" w14:textId="77777777" w:rsidR="00080C6C" w:rsidRPr="005F7587" w:rsidRDefault="00080C6C" w:rsidP="00080C6C">
      <w:pPr>
        <w:pStyle w:val="Pargrafdellista"/>
        <w:ind w:left="284"/>
        <w:jc w:val="both"/>
        <w:rPr>
          <w:rFonts w:ascii="Arial" w:eastAsiaTheme="minorEastAsia" w:hAnsi="Arial" w:cs="Arial"/>
          <w:i/>
          <w:iCs/>
        </w:rPr>
      </w:pPr>
      <w:r w:rsidRPr="005F7587">
        <w:rPr>
          <w:rFonts w:ascii="Arial" w:eastAsiaTheme="minorEastAsia" w:hAnsi="Arial" w:cs="Arial"/>
          <w:i/>
          <w:iCs/>
        </w:rPr>
        <w:t>Marcar amb un X l’opció proposada, si no marca cap o marca més d’una opció s’atorgarà 0 punts.</w:t>
      </w:r>
    </w:p>
    <w:p w14:paraId="3D32DB24" w14:textId="77777777" w:rsidR="00080C6C" w:rsidRPr="00B6097F" w:rsidRDefault="00080C6C" w:rsidP="00080C6C">
      <w:pPr>
        <w:ind w:left="284"/>
        <w:jc w:val="both"/>
        <w:rPr>
          <w:rFonts w:cs="Arial"/>
        </w:rPr>
      </w:pPr>
    </w:p>
    <w:p w14:paraId="5D52C1A1" w14:textId="77777777" w:rsidR="00BD1CA1" w:rsidRPr="00080C6C" w:rsidRDefault="00BD1CA1" w:rsidP="00080C6C"/>
    <w:sectPr w:rsidR="00BD1CA1" w:rsidRPr="00080C6C" w:rsidSect="00BE2AD4">
      <w:headerReference w:type="even" r:id="rId11"/>
      <w:footerReference w:type="even" r:id="rId12"/>
      <w:headerReference w:type="first" r:id="rId13"/>
      <w:type w:val="continuous"/>
      <w:pgSz w:w="11906" w:h="16838" w:code="9"/>
      <w:pgMar w:top="2410" w:right="1134" w:bottom="567" w:left="1701" w:header="130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E913C" w14:textId="77777777" w:rsidR="004A1644" w:rsidRDefault="004A1644">
      <w:r>
        <w:separator/>
      </w:r>
    </w:p>
  </w:endnote>
  <w:endnote w:type="continuationSeparator" w:id="0">
    <w:p w14:paraId="64EAB682" w14:textId="77777777" w:rsidR="004A1644" w:rsidRDefault="004A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733F4" w14:textId="77777777" w:rsidR="00623941" w:rsidRDefault="00623941" w:rsidP="0006721E"/>
  <w:p w14:paraId="4DD0E617" w14:textId="77777777" w:rsidR="00623941" w:rsidRDefault="00623941" w:rsidP="0006721E"/>
  <w:p w14:paraId="6217E103" w14:textId="77777777" w:rsidR="00623941" w:rsidRDefault="00623941" w:rsidP="0006721E"/>
  <w:p w14:paraId="49201611" w14:textId="77777777" w:rsidR="00623941" w:rsidRDefault="00623941" w:rsidP="000672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E999E" w14:textId="77777777" w:rsidR="004A1644" w:rsidRDefault="004A1644">
      <w:r>
        <w:separator/>
      </w:r>
    </w:p>
  </w:footnote>
  <w:footnote w:type="continuationSeparator" w:id="0">
    <w:p w14:paraId="4DEC0D24" w14:textId="77777777" w:rsidR="004A1644" w:rsidRDefault="004A1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2E9B3" w14:textId="77777777" w:rsidR="00623941" w:rsidRDefault="00623941" w:rsidP="0006721E"/>
  <w:p w14:paraId="301C4727" w14:textId="77777777" w:rsidR="00623941" w:rsidRDefault="00623941" w:rsidP="0006721E"/>
  <w:p w14:paraId="47E275D0" w14:textId="77777777" w:rsidR="00623941" w:rsidRDefault="00623941" w:rsidP="0006721E"/>
  <w:p w14:paraId="55CE93D0" w14:textId="77777777" w:rsidR="00623941" w:rsidRDefault="00623941" w:rsidP="0006721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094B6" w14:textId="77777777" w:rsidR="00623941" w:rsidRPr="00CA22D6" w:rsidRDefault="00623941" w:rsidP="0006721E"/>
  <w:p w14:paraId="5AC5EB26" w14:textId="77777777" w:rsidR="00623941" w:rsidRDefault="00623941" w:rsidP="0006721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7B2261C0"/>
    <w:lvl w:ilvl="0" w:tplc="E12623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2B498D4" w:tentative="1">
      <w:start w:val="1"/>
      <w:numFmt w:val="lowerLetter"/>
      <w:lvlText w:val="%2."/>
      <w:lvlJc w:val="left"/>
      <w:pPr>
        <w:ind w:left="1080" w:hanging="360"/>
      </w:pPr>
    </w:lvl>
    <w:lvl w:ilvl="2" w:tplc="9D5C3FB0" w:tentative="1">
      <w:start w:val="1"/>
      <w:numFmt w:val="lowerRoman"/>
      <w:lvlText w:val="%3."/>
      <w:lvlJc w:val="right"/>
      <w:pPr>
        <w:ind w:left="1800" w:hanging="180"/>
      </w:pPr>
    </w:lvl>
    <w:lvl w:ilvl="3" w:tplc="90F0D922" w:tentative="1">
      <w:start w:val="1"/>
      <w:numFmt w:val="decimal"/>
      <w:lvlText w:val="%4."/>
      <w:lvlJc w:val="left"/>
      <w:pPr>
        <w:ind w:left="2520" w:hanging="360"/>
      </w:pPr>
    </w:lvl>
    <w:lvl w:ilvl="4" w:tplc="8196CC72" w:tentative="1">
      <w:start w:val="1"/>
      <w:numFmt w:val="lowerLetter"/>
      <w:lvlText w:val="%5."/>
      <w:lvlJc w:val="left"/>
      <w:pPr>
        <w:ind w:left="3240" w:hanging="360"/>
      </w:pPr>
    </w:lvl>
    <w:lvl w:ilvl="5" w:tplc="AEFC85C8" w:tentative="1">
      <w:start w:val="1"/>
      <w:numFmt w:val="lowerRoman"/>
      <w:lvlText w:val="%6."/>
      <w:lvlJc w:val="right"/>
      <w:pPr>
        <w:ind w:left="3960" w:hanging="180"/>
      </w:pPr>
    </w:lvl>
    <w:lvl w:ilvl="6" w:tplc="B13E12C4" w:tentative="1">
      <w:start w:val="1"/>
      <w:numFmt w:val="decimal"/>
      <w:lvlText w:val="%7."/>
      <w:lvlJc w:val="left"/>
      <w:pPr>
        <w:ind w:left="4680" w:hanging="360"/>
      </w:pPr>
    </w:lvl>
    <w:lvl w:ilvl="7" w:tplc="572A4660" w:tentative="1">
      <w:start w:val="1"/>
      <w:numFmt w:val="lowerLetter"/>
      <w:lvlText w:val="%8."/>
      <w:lvlJc w:val="left"/>
      <w:pPr>
        <w:ind w:left="5400" w:hanging="360"/>
      </w:pPr>
    </w:lvl>
    <w:lvl w:ilvl="8" w:tplc="3AD8F69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04"/>
    <w:multiLevelType w:val="hybridMultilevel"/>
    <w:tmpl w:val="4600F068"/>
    <w:lvl w:ilvl="0" w:tplc="7D2A49A8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35CC4AE2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0F81904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DD2A550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EAA1D6E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74962908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97A4E00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B6975C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5336C35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hybridMultilevel"/>
    <w:tmpl w:val="EB1A091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3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9"/>
    <w:multiLevelType w:val="multilevel"/>
    <w:tmpl w:val="74AA15BA"/>
    <w:numStyleLink w:val="EstiloEstiloConvietas8ptEsquemanumerado"/>
  </w:abstractNum>
  <w:abstractNum w:abstractNumId="4" w15:restartNumberingAfterBreak="0">
    <w:nsid w:val="0000000A"/>
    <w:multiLevelType w:val="multilevel"/>
    <w:tmpl w:val="74AA15BA"/>
    <w:styleLink w:val="EstiloEstiloConvietas8ptEsquemanumerado"/>
    <w:lvl w:ilvl="0">
      <w:start w:val="1"/>
      <w:numFmt w:val="bullet"/>
      <w:lvlText w:val=""/>
      <w:lvlJc w:val="left"/>
      <w:pPr>
        <w:tabs>
          <w:tab w:val="num" w:pos="-108"/>
        </w:tabs>
        <w:ind w:left="-108" w:hanging="360"/>
      </w:pPr>
      <w:rPr>
        <w:rFonts w:ascii="Wingdings" w:hAnsi="Wingdings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612"/>
        </w:tabs>
        <w:ind w:left="612" w:hanging="36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72"/>
        </w:tabs>
        <w:ind w:left="27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12"/>
        </w:tabs>
        <w:ind w:left="42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32"/>
        </w:tabs>
        <w:ind w:left="49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</w:rPr>
    </w:lvl>
  </w:abstractNum>
  <w:abstractNum w:abstractNumId="5" w15:restartNumberingAfterBreak="0">
    <w:nsid w:val="0000000B"/>
    <w:multiLevelType w:val="hybridMultilevel"/>
    <w:tmpl w:val="3BA0BCA0"/>
    <w:lvl w:ilvl="0" w:tplc="3A3C6024">
      <w:start w:val="1"/>
      <w:numFmt w:val="bullet"/>
      <w:lvlText w:val="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</w:rPr>
    </w:lvl>
    <w:lvl w:ilvl="1" w:tplc="D33408FE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 w:hint="default"/>
        <w:sz w:val="16"/>
      </w:rPr>
    </w:lvl>
    <w:lvl w:ilvl="2" w:tplc="5600AEAC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2D8C04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929875C6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98662D56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9CF04E2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C586FF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3050D47A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0000010"/>
    <w:multiLevelType w:val="hybridMultilevel"/>
    <w:tmpl w:val="1A524228"/>
    <w:lvl w:ilvl="0" w:tplc="FA5E88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727A39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23EF1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AD220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080A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A16D28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58EE7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C2AFF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9A6ED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0000012"/>
    <w:multiLevelType w:val="hybridMultilevel"/>
    <w:tmpl w:val="1690D932"/>
    <w:lvl w:ilvl="0" w:tplc="5936F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9056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7294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F6A7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5244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A629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28E2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2476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5081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13"/>
    <w:multiLevelType w:val="hybridMultilevel"/>
    <w:tmpl w:val="E1B0A4F0"/>
    <w:lvl w:ilvl="0" w:tplc="81E4873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9E52554C">
      <w:start w:val="1"/>
      <w:numFmt w:val="lowerLetter"/>
      <w:lvlText w:val="%2."/>
      <w:lvlJc w:val="left"/>
      <w:pPr>
        <w:ind w:left="1364" w:hanging="360"/>
      </w:pPr>
    </w:lvl>
    <w:lvl w:ilvl="2" w:tplc="9B4E7D46" w:tentative="1">
      <w:start w:val="1"/>
      <w:numFmt w:val="lowerRoman"/>
      <w:lvlText w:val="%3."/>
      <w:lvlJc w:val="right"/>
      <w:pPr>
        <w:ind w:left="2084" w:hanging="180"/>
      </w:pPr>
    </w:lvl>
    <w:lvl w:ilvl="3" w:tplc="446081E0" w:tentative="1">
      <w:start w:val="1"/>
      <w:numFmt w:val="decimal"/>
      <w:lvlText w:val="%4."/>
      <w:lvlJc w:val="left"/>
      <w:pPr>
        <w:ind w:left="2804" w:hanging="360"/>
      </w:pPr>
    </w:lvl>
    <w:lvl w:ilvl="4" w:tplc="EF041376" w:tentative="1">
      <w:start w:val="1"/>
      <w:numFmt w:val="lowerLetter"/>
      <w:lvlText w:val="%5."/>
      <w:lvlJc w:val="left"/>
      <w:pPr>
        <w:ind w:left="3524" w:hanging="360"/>
      </w:pPr>
    </w:lvl>
    <w:lvl w:ilvl="5" w:tplc="DD5A5314" w:tentative="1">
      <w:start w:val="1"/>
      <w:numFmt w:val="lowerRoman"/>
      <w:lvlText w:val="%6."/>
      <w:lvlJc w:val="right"/>
      <w:pPr>
        <w:ind w:left="4244" w:hanging="180"/>
      </w:pPr>
    </w:lvl>
    <w:lvl w:ilvl="6" w:tplc="9A7C31DC" w:tentative="1">
      <w:start w:val="1"/>
      <w:numFmt w:val="decimal"/>
      <w:lvlText w:val="%7."/>
      <w:lvlJc w:val="left"/>
      <w:pPr>
        <w:ind w:left="4964" w:hanging="360"/>
      </w:pPr>
    </w:lvl>
    <w:lvl w:ilvl="7" w:tplc="28F22D08" w:tentative="1">
      <w:start w:val="1"/>
      <w:numFmt w:val="lowerLetter"/>
      <w:lvlText w:val="%8."/>
      <w:lvlJc w:val="left"/>
      <w:pPr>
        <w:ind w:left="5684" w:hanging="360"/>
      </w:pPr>
    </w:lvl>
    <w:lvl w:ilvl="8" w:tplc="0E50915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0000014"/>
    <w:multiLevelType w:val="hybridMultilevel"/>
    <w:tmpl w:val="321E2D24"/>
    <w:lvl w:ilvl="0" w:tplc="39ACFBF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A10446E" w:tentative="1">
      <w:start w:val="1"/>
      <w:numFmt w:val="lowerLetter"/>
      <w:lvlText w:val="%2."/>
      <w:lvlJc w:val="left"/>
      <w:pPr>
        <w:ind w:left="1724" w:hanging="360"/>
      </w:pPr>
    </w:lvl>
    <w:lvl w:ilvl="2" w:tplc="B6AC7FCC" w:tentative="1">
      <w:start w:val="1"/>
      <w:numFmt w:val="lowerRoman"/>
      <w:lvlText w:val="%3."/>
      <w:lvlJc w:val="right"/>
      <w:pPr>
        <w:ind w:left="2444" w:hanging="180"/>
      </w:pPr>
    </w:lvl>
    <w:lvl w:ilvl="3" w:tplc="42C4E584" w:tentative="1">
      <w:start w:val="1"/>
      <w:numFmt w:val="decimal"/>
      <w:lvlText w:val="%4."/>
      <w:lvlJc w:val="left"/>
      <w:pPr>
        <w:ind w:left="3164" w:hanging="360"/>
      </w:pPr>
    </w:lvl>
    <w:lvl w:ilvl="4" w:tplc="BA96BE88" w:tentative="1">
      <w:start w:val="1"/>
      <w:numFmt w:val="lowerLetter"/>
      <w:lvlText w:val="%5."/>
      <w:lvlJc w:val="left"/>
      <w:pPr>
        <w:ind w:left="3884" w:hanging="360"/>
      </w:pPr>
    </w:lvl>
    <w:lvl w:ilvl="5" w:tplc="1DEE928A" w:tentative="1">
      <w:start w:val="1"/>
      <w:numFmt w:val="lowerRoman"/>
      <w:lvlText w:val="%6."/>
      <w:lvlJc w:val="right"/>
      <w:pPr>
        <w:ind w:left="4604" w:hanging="180"/>
      </w:pPr>
    </w:lvl>
    <w:lvl w:ilvl="6" w:tplc="5A04D562" w:tentative="1">
      <w:start w:val="1"/>
      <w:numFmt w:val="decimal"/>
      <w:lvlText w:val="%7."/>
      <w:lvlJc w:val="left"/>
      <w:pPr>
        <w:ind w:left="5324" w:hanging="360"/>
      </w:pPr>
    </w:lvl>
    <w:lvl w:ilvl="7" w:tplc="A82E6EC8" w:tentative="1">
      <w:start w:val="1"/>
      <w:numFmt w:val="lowerLetter"/>
      <w:lvlText w:val="%8."/>
      <w:lvlJc w:val="left"/>
      <w:pPr>
        <w:ind w:left="6044" w:hanging="360"/>
      </w:pPr>
    </w:lvl>
    <w:lvl w:ilvl="8" w:tplc="6100BA62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0000015"/>
    <w:multiLevelType w:val="hybridMultilevel"/>
    <w:tmpl w:val="6B121E08"/>
    <w:lvl w:ilvl="0" w:tplc="CE7E5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A01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7E67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EAB3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44CF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04A72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3A7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ACCD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B4A9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16"/>
    <w:multiLevelType w:val="hybridMultilevel"/>
    <w:tmpl w:val="F1DC17A4"/>
    <w:lvl w:ilvl="0" w:tplc="2AB01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2E1E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0068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02B7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7A4D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8828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AA21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294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EC4D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17"/>
    <w:multiLevelType w:val="hybridMultilevel"/>
    <w:tmpl w:val="C6D8E726"/>
    <w:lvl w:ilvl="0" w:tplc="38B84C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EEE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A8B3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5C03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D0F3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861D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2F4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0C34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5CD3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1C"/>
    <w:multiLevelType w:val="hybridMultilevel"/>
    <w:tmpl w:val="2E84CECA"/>
    <w:lvl w:ilvl="0" w:tplc="A5A6608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38A2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  <w:sz w:val="16"/>
      </w:rPr>
    </w:lvl>
    <w:lvl w:ilvl="2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C00650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2403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8265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F0E2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524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A2F4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F"/>
    <w:multiLevelType w:val="hybridMultilevel"/>
    <w:tmpl w:val="BD923CC2"/>
    <w:lvl w:ilvl="0" w:tplc="69741F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1" w:tplc="063C669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E024D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E8855C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88254A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068D03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DA413E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8A2373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A64FD4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0000020"/>
    <w:multiLevelType w:val="hybridMultilevel"/>
    <w:tmpl w:val="E2A8DAEE"/>
    <w:lvl w:ilvl="0" w:tplc="597C40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9CB0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8C465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3435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EEEC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DBC4F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9236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3004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76FA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24"/>
    <w:multiLevelType w:val="hybridMultilevel"/>
    <w:tmpl w:val="00E8465E"/>
    <w:lvl w:ilvl="0" w:tplc="89B0BEB2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2C54DF60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11E263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F7ECA78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C8E734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91D0492C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92CE5E4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4125C0C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BAD61A6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0000002A"/>
    <w:multiLevelType w:val="hybridMultilevel"/>
    <w:tmpl w:val="4B44DE94"/>
    <w:lvl w:ilvl="0" w:tplc="8F90EC22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57C8F3AA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4504FC9C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95CEA72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5D2CCA12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9CE4401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D3109B82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70FCD332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DDBAEB6E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0000002B"/>
    <w:multiLevelType w:val="hybridMultilevel"/>
    <w:tmpl w:val="EA8807CC"/>
    <w:lvl w:ilvl="0" w:tplc="3F8E9D4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E946DFBE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250A464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0463D0A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2347F12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7D3A9614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9E42808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3F231E0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CF5CA760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0000002C"/>
    <w:multiLevelType w:val="hybridMultilevel"/>
    <w:tmpl w:val="AA3C4016"/>
    <w:lvl w:ilvl="0" w:tplc="F782E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803F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EEAD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7E28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C39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E616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E01D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1E5E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505A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264599F"/>
    <w:multiLevelType w:val="hybridMultilevel"/>
    <w:tmpl w:val="FCFE586E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0D6341D2"/>
    <w:multiLevelType w:val="hybridMultilevel"/>
    <w:tmpl w:val="B6929BF4"/>
    <w:lvl w:ilvl="0" w:tplc="0403000F">
      <w:start w:val="1"/>
      <w:numFmt w:val="decimal"/>
      <w:lvlText w:val="%1."/>
      <w:lvlJc w:val="left"/>
      <w:pPr>
        <w:ind w:left="1440" w:hanging="360"/>
      </w:pPr>
    </w:lvl>
    <w:lvl w:ilvl="1" w:tplc="04030019">
      <w:start w:val="1"/>
      <w:numFmt w:val="lowerLetter"/>
      <w:lvlText w:val="%2."/>
      <w:lvlJc w:val="left"/>
      <w:pPr>
        <w:ind w:left="2160" w:hanging="360"/>
      </w:pPr>
    </w:lvl>
    <w:lvl w:ilvl="2" w:tplc="0403001B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2917F6B"/>
    <w:multiLevelType w:val="hybridMultilevel"/>
    <w:tmpl w:val="16B8D31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E029BD"/>
    <w:multiLevelType w:val="hybridMultilevel"/>
    <w:tmpl w:val="3B185416"/>
    <w:lvl w:ilvl="0" w:tplc="04030011">
      <w:start w:val="1"/>
      <w:numFmt w:val="decimal"/>
      <w:lvlText w:val="%1)"/>
      <w:lvlJc w:val="left"/>
      <w:pPr>
        <w:ind w:left="770" w:hanging="360"/>
      </w:pPr>
    </w:lvl>
    <w:lvl w:ilvl="1" w:tplc="04030019" w:tentative="1">
      <w:start w:val="1"/>
      <w:numFmt w:val="lowerLetter"/>
      <w:lvlText w:val="%2."/>
      <w:lvlJc w:val="left"/>
      <w:pPr>
        <w:ind w:left="1490" w:hanging="360"/>
      </w:pPr>
    </w:lvl>
    <w:lvl w:ilvl="2" w:tplc="0403001B" w:tentative="1">
      <w:start w:val="1"/>
      <w:numFmt w:val="lowerRoman"/>
      <w:lvlText w:val="%3."/>
      <w:lvlJc w:val="right"/>
      <w:pPr>
        <w:ind w:left="2210" w:hanging="180"/>
      </w:pPr>
    </w:lvl>
    <w:lvl w:ilvl="3" w:tplc="0403000F" w:tentative="1">
      <w:start w:val="1"/>
      <w:numFmt w:val="decimal"/>
      <w:lvlText w:val="%4."/>
      <w:lvlJc w:val="left"/>
      <w:pPr>
        <w:ind w:left="2930" w:hanging="360"/>
      </w:pPr>
    </w:lvl>
    <w:lvl w:ilvl="4" w:tplc="04030019" w:tentative="1">
      <w:start w:val="1"/>
      <w:numFmt w:val="lowerLetter"/>
      <w:lvlText w:val="%5."/>
      <w:lvlJc w:val="left"/>
      <w:pPr>
        <w:ind w:left="3650" w:hanging="360"/>
      </w:pPr>
    </w:lvl>
    <w:lvl w:ilvl="5" w:tplc="0403001B" w:tentative="1">
      <w:start w:val="1"/>
      <w:numFmt w:val="lowerRoman"/>
      <w:lvlText w:val="%6."/>
      <w:lvlJc w:val="right"/>
      <w:pPr>
        <w:ind w:left="4370" w:hanging="180"/>
      </w:pPr>
    </w:lvl>
    <w:lvl w:ilvl="6" w:tplc="0403000F" w:tentative="1">
      <w:start w:val="1"/>
      <w:numFmt w:val="decimal"/>
      <w:lvlText w:val="%7."/>
      <w:lvlJc w:val="left"/>
      <w:pPr>
        <w:ind w:left="5090" w:hanging="360"/>
      </w:pPr>
    </w:lvl>
    <w:lvl w:ilvl="7" w:tplc="04030019" w:tentative="1">
      <w:start w:val="1"/>
      <w:numFmt w:val="lowerLetter"/>
      <w:lvlText w:val="%8."/>
      <w:lvlJc w:val="left"/>
      <w:pPr>
        <w:ind w:left="5810" w:hanging="360"/>
      </w:pPr>
    </w:lvl>
    <w:lvl w:ilvl="8" w:tplc="0403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5" w15:restartNumberingAfterBreak="0">
    <w:nsid w:val="16AF63B8"/>
    <w:multiLevelType w:val="hybridMultilevel"/>
    <w:tmpl w:val="69C41A38"/>
    <w:lvl w:ilvl="0" w:tplc="98DA4BFC">
      <w:start w:val="1"/>
      <w:numFmt w:val="bullet"/>
      <w:lvlText w:val="-"/>
      <w:lvlJc w:val="left"/>
      <w:pPr>
        <w:ind w:left="720" w:hanging="360"/>
      </w:pPr>
      <w:rPr>
        <w:rFonts w:ascii="Aptos" w:eastAsia="Calibri" w:hAnsi="Aptos" w:cstheme="minorBidi" w:hint="default"/>
        <w:b/>
        <w:color w:val="00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6C40B8"/>
    <w:multiLevelType w:val="hybridMultilevel"/>
    <w:tmpl w:val="3CB0753E"/>
    <w:lvl w:ilvl="0" w:tplc="0403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7" w15:restartNumberingAfterBreak="0">
    <w:nsid w:val="184E2838"/>
    <w:multiLevelType w:val="hybridMultilevel"/>
    <w:tmpl w:val="B74A33BA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837E58"/>
    <w:multiLevelType w:val="hybridMultilevel"/>
    <w:tmpl w:val="DEAA9C2C"/>
    <w:lvl w:ilvl="0" w:tplc="0403001B">
      <w:start w:val="1"/>
      <w:numFmt w:val="lowerRoman"/>
      <w:lvlText w:val="%1."/>
      <w:lvlJc w:val="right"/>
      <w:pPr>
        <w:ind w:left="1440" w:hanging="360"/>
      </w:pPr>
    </w:lvl>
    <w:lvl w:ilvl="1" w:tplc="04030019">
      <w:start w:val="1"/>
      <w:numFmt w:val="lowerLetter"/>
      <w:lvlText w:val="%2."/>
      <w:lvlJc w:val="left"/>
      <w:pPr>
        <w:ind w:left="2160" w:hanging="360"/>
      </w:pPr>
    </w:lvl>
    <w:lvl w:ilvl="2" w:tplc="0403001B">
      <w:start w:val="1"/>
      <w:numFmt w:val="lowerRoman"/>
      <w:lvlText w:val="%3."/>
      <w:lvlJc w:val="right"/>
      <w:pPr>
        <w:ind w:left="3060" w:hanging="36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3AC07D9"/>
    <w:multiLevelType w:val="hybridMultilevel"/>
    <w:tmpl w:val="16BEE10A"/>
    <w:lvl w:ilvl="0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3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67C77FD"/>
    <w:multiLevelType w:val="hybridMultilevel"/>
    <w:tmpl w:val="10F4E57C"/>
    <w:lvl w:ilvl="0" w:tplc="04030005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71" w:hanging="360"/>
      </w:pPr>
      <w:rPr>
        <w:rFonts w:ascii="Wingdings" w:hAnsi="Wingdings" w:hint="default"/>
      </w:rPr>
    </w:lvl>
  </w:abstractNum>
  <w:abstractNum w:abstractNumId="31" w15:restartNumberingAfterBreak="0">
    <w:nsid w:val="38CC6E60"/>
    <w:multiLevelType w:val="hybridMultilevel"/>
    <w:tmpl w:val="258E45EC"/>
    <w:lvl w:ilvl="0" w:tplc="D892F77E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30CEABC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F1CDF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C06598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654087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ACA273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29E9A5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2011D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45E4C2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E503B1B"/>
    <w:multiLevelType w:val="hybridMultilevel"/>
    <w:tmpl w:val="7B5843D2"/>
    <w:lvl w:ilvl="0" w:tplc="AF40ABBE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882FEB"/>
    <w:multiLevelType w:val="hybridMultilevel"/>
    <w:tmpl w:val="C432358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978679F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464BBD"/>
    <w:multiLevelType w:val="hybridMultilevel"/>
    <w:tmpl w:val="4F3C2FBA"/>
    <w:lvl w:ilvl="0" w:tplc="0403000F">
      <w:start w:val="1"/>
      <w:numFmt w:val="decimal"/>
      <w:lvlText w:val="%1."/>
      <w:lvlJc w:val="left"/>
      <w:pPr>
        <w:ind w:left="1440" w:hanging="360"/>
      </w:pPr>
    </w:lvl>
    <w:lvl w:ilvl="1" w:tplc="5596C178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355DA6C"/>
    <w:multiLevelType w:val="hybridMultilevel"/>
    <w:tmpl w:val="41782EFA"/>
    <w:lvl w:ilvl="0" w:tplc="AF109724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E6C805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9265A2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57085D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914FD7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5E4C4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D2C282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8E37C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B7C491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E804B4"/>
    <w:multiLevelType w:val="hybridMultilevel"/>
    <w:tmpl w:val="98F6B27A"/>
    <w:lvl w:ilvl="0" w:tplc="040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63016D4"/>
    <w:multiLevelType w:val="hybridMultilevel"/>
    <w:tmpl w:val="FAC27ACE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68D03B1"/>
    <w:multiLevelType w:val="hybridMultilevel"/>
    <w:tmpl w:val="300E17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962B1"/>
    <w:multiLevelType w:val="hybridMultilevel"/>
    <w:tmpl w:val="D662E7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A46105"/>
    <w:multiLevelType w:val="hybridMultilevel"/>
    <w:tmpl w:val="4580AA64"/>
    <w:lvl w:ilvl="0" w:tplc="2E083D0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BF06DC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184C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8A2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A73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1C7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0AE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5ADE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0A3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A2997"/>
    <w:multiLevelType w:val="hybridMultilevel"/>
    <w:tmpl w:val="9488D3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A366B"/>
    <w:multiLevelType w:val="hybridMultilevel"/>
    <w:tmpl w:val="DB68E844"/>
    <w:lvl w:ilvl="0" w:tplc="00CCDF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20605B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C8D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2EBB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667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76B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ACC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CD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DC5D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4D62BD"/>
    <w:multiLevelType w:val="hybridMultilevel"/>
    <w:tmpl w:val="2BDA93AA"/>
    <w:lvl w:ilvl="0" w:tplc="7C2AD780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EFE25B8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5C2251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1280C3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21EB60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DE6493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B025A8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B029F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13E4B0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59248849">
    <w:abstractNumId w:val="42"/>
  </w:num>
  <w:num w:numId="2" w16cid:durableId="1535995198">
    <w:abstractNumId w:val="0"/>
  </w:num>
  <w:num w:numId="3" w16cid:durableId="734163306">
    <w:abstractNumId w:val="1"/>
  </w:num>
  <w:num w:numId="4" w16cid:durableId="764616291">
    <w:abstractNumId w:val="3"/>
  </w:num>
  <w:num w:numId="5" w16cid:durableId="2025282010">
    <w:abstractNumId w:val="4"/>
  </w:num>
  <w:num w:numId="6" w16cid:durableId="1391727190">
    <w:abstractNumId w:val="5"/>
  </w:num>
  <w:num w:numId="7" w16cid:durableId="1028335268">
    <w:abstractNumId w:val="6"/>
  </w:num>
  <w:num w:numId="8" w16cid:durableId="364604571">
    <w:abstractNumId w:val="7"/>
  </w:num>
  <w:num w:numId="9" w16cid:durableId="929504049">
    <w:abstractNumId w:val="8"/>
  </w:num>
  <w:num w:numId="10" w16cid:durableId="1614901663">
    <w:abstractNumId w:val="9"/>
  </w:num>
  <w:num w:numId="11" w16cid:durableId="1058285430">
    <w:abstractNumId w:val="10"/>
  </w:num>
  <w:num w:numId="12" w16cid:durableId="426996664">
    <w:abstractNumId w:val="11"/>
  </w:num>
  <w:num w:numId="13" w16cid:durableId="698312249">
    <w:abstractNumId w:val="12"/>
  </w:num>
  <w:num w:numId="14" w16cid:durableId="1420982607">
    <w:abstractNumId w:val="13"/>
  </w:num>
  <w:num w:numId="15" w16cid:durableId="1589457847">
    <w:abstractNumId w:val="14"/>
  </w:num>
  <w:num w:numId="16" w16cid:durableId="780104910">
    <w:abstractNumId w:val="15"/>
  </w:num>
  <w:num w:numId="17" w16cid:durableId="1374109518">
    <w:abstractNumId w:val="16"/>
  </w:num>
  <w:num w:numId="18" w16cid:durableId="787699408">
    <w:abstractNumId w:val="17"/>
  </w:num>
  <w:num w:numId="19" w16cid:durableId="881865744">
    <w:abstractNumId w:val="18"/>
  </w:num>
  <w:num w:numId="20" w16cid:durableId="2125998417">
    <w:abstractNumId w:val="19"/>
  </w:num>
  <w:num w:numId="21" w16cid:durableId="865826595">
    <w:abstractNumId w:val="25"/>
  </w:num>
  <w:num w:numId="22" w16cid:durableId="642198767">
    <w:abstractNumId w:val="24"/>
  </w:num>
  <w:num w:numId="23" w16cid:durableId="1911230185">
    <w:abstractNumId w:val="32"/>
  </w:num>
  <w:num w:numId="24" w16cid:durableId="1156189861">
    <w:abstractNumId w:val="20"/>
  </w:num>
  <w:num w:numId="25" w16cid:durableId="184247153">
    <w:abstractNumId w:val="33"/>
  </w:num>
  <w:num w:numId="26" w16cid:durableId="691227172">
    <w:abstractNumId w:val="22"/>
  </w:num>
  <w:num w:numId="27" w16cid:durableId="17003792">
    <w:abstractNumId w:val="30"/>
  </w:num>
  <w:num w:numId="28" w16cid:durableId="614754185">
    <w:abstractNumId w:val="34"/>
  </w:num>
  <w:num w:numId="29" w16cid:durableId="1062414175">
    <w:abstractNumId w:val="23"/>
  </w:num>
  <w:num w:numId="30" w16cid:durableId="1676031446">
    <w:abstractNumId w:val="28"/>
  </w:num>
  <w:num w:numId="31" w16cid:durableId="1120607514">
    <w:abstractNumId w:val="38"/>
  </w:num>
  <w:num w:numId="32" w16cid:durableId="652148926">
    <w:abstractNumId w:val="26"/>
  </w:num>
  <w:num w:numId="33" w16cid:durableId="1976375439">
    <w:abstractNumId w:val="39"/>
  </w:num>
  <w:num w:numId="34" w16cid:durableId="1118797177">
    <w:abstractNumId w:val="36"/>
  </w:num>
  <w:num w:numId="35" w16cid:durableId="1444687835">
    <w:abstractNumId w:val="40"/>
  </w:num>
  <w:num w:numId="36" w16cid:durableId="938483643">
    <w:abstractNumId w:val="41"/>
  </w:num>
  <w:num w:numId="37" w16cid:durableId="700785935">
    <w:abstractNumId w:val="43"/>
  </w:num>
  <w:num w:numId="38" w16cid:durableId="2038265678">
    <w:abstractNumId w:val="31"/>
  </w:num>
  <w:num w:numId="39" w16cid:durableId="1660226154">
    <w:abstractNumId w:val="35"/>
  </w:num>
  <w:num w:numId="40" w16cid:durableId="341014087">
    <w:abstractNumId w:val="29"/>
  </w:num>
  <w:num w:numId="41" w16cid:durableId="290214345">
    <w:abstractNumId w:val="21"/>
  </w:num>
  <w:num w:numId="42" w16cid:durableId="663433410">
    <w:abstractNumId w:val="27"/>
  </w:num>
  <w:num w:numId="43" w16cid:durableId="1828477594">
    <w:abstractNumId w:val="37"/>
  </w:num>
  <w:num w:numId="44" w16cid:durableId="1183283934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5" w16cid:durableId="1548570143">
    <w:abstractNumId w:val="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42A"/>
    <w:rsid w:val="0000269A"/>
    <w:rsid w:val="00012C48"/>
    <w:rsid w:val="000219E3"/>
    <w:rsid w:val="00021AE7"/>
    <w:rsid w:val="00023C1F"/>
    <w:rsid w:val="00025AFC"/>
    <w:rsid w:val="00031CBE"/>
    <w:rsid w:val="00032DD3"/>
    <w:rsid w:val="0004151A"/>
    <w:rsid w:val="000511BC"/>
    <w:rsid w:val="00055F4D"/>
    <w:rsid w:val="0006721E"/>
    <w:rsid w:val="00074724"/>
    <w:rsid w:val="00076A2E"/>
    <w:rsid w:val="00080C6C"/>
    <w:rsid w:val="00083DAB"/>
    <w:rsid w:val="00085767"/>
    <w:rsid w:val="00092E07"/>
    <w:rsid w:val="000982E9"/>
    <w:rsid w:val="000A3CFA"/>
    <w:rsid w:val="000A4985"/>
    <w:rsid w:val="000B57EE"/>
    <w:rsid w:val="000D30C4"/>
    <w:rsid w:val="000D45B7"/>
    <w:rsid w:val="000D5A82"/>
    <w:rsid w:val="000D64A8"/>
    <w:rsid w:val="000D6C4D"/>
    <w:rsid w:val="000E1442"/>
    <w:rsid w:val="000E18F7"/>
    <w:rsid w:val="000E4C31"/>
    <w:rsid w:val="000F38CC"/>
    <w:rsid w:val="00101AD5"/>
    <w:rsid w:val="00111B26"/>
    <w:rsid w:val="0011344B"/>
    <w:rsid w:val="00113B3D"/>
    <w:rsid w:val="001140CD"/>
    <w:rsid w:val="00115CFE"/>
    <w:rsid w:val="00116D12"/>
    <w:rsid w:val="00121DA4"/>
    <w:rsid w:val="00123302"/>
    <w:rsid w:val="00123DDB"/>
    <w:rsid w:val="0012419A"/>
    <w:rsid w:val="001248E0"/>
    <w:rsid w:val="00132012"/>
    <w:rsid w:val="00135613"/>
    <w:rsid w:val="00135CFA"/>
    <w:rsid w:val="00136F6E"/>
    <w:rsid w:val="00143224"/>
    <w:rsid w:val="00144EFA"/>
    <w:rsid w:val="0014744A"/>
    <w:rsid w:val="001474FC"/>
    <w:rsid w:val="00147F7B"/>
    <w:rsid w:val="001635C2"/>
    <w:rsid w:val="00165FE6"/>
    <w:rsid w:val="001708B7"/>
    <w:rsid w:val="00171E47"/>
    <w:rsid w:val="00172EBE"/>
    <w:rsid w:val="00176B81"/>
    <w:rsid w:val="0017797D"/>
    <w:rsid w:val="0018245B"/>
    <w:rsid w:val="00190995"/>
    <w:rsid w:val="001950A1"/>
    <w:rsid w:val="00196D4F"/>
    <w:rsid w:val="001A24C0"/>
    <w:rsid w:val="001A277C"/>
    <w:rsid w:val="001A36D4"/>
    <w:rsid w:val="001A4151"/>
    <w:rsid w:val="001A6311"/>
    <w:rsid w:val="001B08A7"/>
    <w:rsid w:val="001B3201"/>
    <w:rsid w:val="001C1D90"/>
    <w:rsid w:val="001C56B4"/>
    <w:rsid w:val="001C5FEA"/>
    <w:rsid w:val="001D0E42"/>
    <w:rsid w:val="001D4F5E"/>
    <w:rsid w:val="001D618C"/>
    <w:rsid w:val="001D7AED"/>
    <w:rsid w:val="001E1680"/>
    <w:rsid w:val="001E22EB"/>
    <w:rsid w:val="001E6B58"/>
    <w:rsid w:val="001F7D86"/>
    <w:rsid w:val="002010EE"/>
    <w:rsid w:val="00202ABF"/>
    <w:rsid w:val="002063F8"/>
    <w:rsid w:val="00212788"/>
    <w:rsid w:val="0021361D"/>
    <w:rsid w:val="002143E9"/>
    <w:rsid w:val="002225FC"/>
    <w:rsid w:val="00231A6F"/>
    <w:rsid w:val="002322F8"/>
    <w:rsid w:val="00232D77"/>
    <w:rsid w:val="002367CF"/>
    <w:rsid w:val="00237289"/>
    <w:rsid w:val="00242B0C"/>
    <w:rsid w:val="00246C3E"/>
    <w:rsid w:val="00247AB7"/>
    <w:rsid w:val="00247FD1"/>
    <w:rsid w:val="00250DE6"/>
    <w:rsid w:val="0025166B"/>
    <w:rsid w:val="00265AC5"/>
    <w:rsid w:val="00266487"/>
    <w:rsid w:val="0026668D"/>
    <w:rsid w:val="00267429"/>
    <w:rsid w:val="00267B91"/>
    <w:rsid w:val="0027326A"/>
    <w:rsid w:val="00275120"/>
    <w:rsid w:val="002755BC"/>
    <w:rsid w:val="00275809"/>
    <w:rsid w:val="00277346"/>
    <w:rsid w:val="00282DC7"/>
    <w:rsid w:val="00283D01"/>
    <w:rsid w:val="0028658F"/>
    <w:rsid w:val="002874C1"/>
    <w:rsid w:val="002912EC"/>
    <w:rsid w:val="00292C95"/>
    <w:rsid w:val="0029468B"/>
    <w:rsid w:val="00297365"/>
    <w:rsid w:val="002A153D"/>
    <w:rsid w:val="002A1B5E"/>
    <w:rsid w:val="002A2383"/>
    <w:rsid w:val="002A2F3A"/>
    <w:rsid w:val="002B0330"/>
    <w:rsid w:val="002B1C8A"/>
    <w:rsid w:val="002B74F2"/>
    <w:rsid w:val="002C6FC1"/>
    <w:rsid w:val="002D19FD"/>
    <w:rsid w:val="002D3E0C"/>
    <w:rsid w:val="002D4532"/>
    <w:rsid w:val="002D4F80"/>
    <w:rsid w:val="002D5476"/>
    <w:rsid w:val="002D586B"/>
    <w:rsid w:val="002E23A2"/>
    <w:rsid w:val="002E736C"/>
    <w:rsid w:val="002F6736"/>
    <w:rsid w:val="002F6E01"/>
    <w:rsid w:val="00302120"/>
    <w:rsid w:val="00304123"/>
    <w:rsid w:val="00304EB8"/>
    <w:rsid w:val="00306DE5"/>
    <w:rsid w:val="00307E3B"/>
    <w:rsid w:val="00315864"/>
    <w:rsid w:val="00327B05"/>
    <w:rsid w:val="00332A01"/>
    <w:rsid w:val="00332ADF"/>
    <w:rsid w:val="0033792B"/>
    <w:rsid w:val="003417BF"/>
    <w:rsid w:val="003421AA"/>
    <w:rsid w:val="00345CE9"/>
    <w:rsid w:val="003519C9"/>
    <w:rsid w:val="00354690"/>
    <w:rsid w:val="003564EE"/>
    <w:rsid w:val="00357307"/>
    <w:rsid w:val="00357F41"/>
    <w:rsid w:val="00361E1F"/>
    <w:rsid w:val="00364A3F"/>
    <w:rsid w:val="003710C3"/>
    <w:rsid w:val="00372E74"/>
    <w:rsid w:val="00374A87"/>
    <w:rsid w:val="00381BC2"/>
    <w:rsid w:val="003824F3"/>
    <w:rsid w:val="003854D6"/>
    <w:rsid w:val="003902BA"/>
    <w:rsid w:val="00397377"/>
    <w:rsid w:val="00397C38"/>
    <w:rsid w:val="003A12F5"/>
    <w:rsid w:val="003A4544"/>
    <w:rsid w:val="003B03C6"/>
    <w:rsid w:val="003B1DD5"/>
    <w:rsid w:val="003B2367"/>
    <w:rsid w:val="003C3E66"/>
    <w:rsid w:val="003C65BA"/>
    <w:rsid w:val="003C7257"/>
    <w:rsid w:val="003D5CAA"/>
    <w:rsid w:val="003E31C5"/>
    <w:rsid w:val="003E4F4D"/>
    <w:rsid w:val="003E55D2"/>
    <w:rsid w:val="003F3519"/>
    <w:rsid w:val="003F48F1"/>
    <w:rsid w:val="003F4AF9"/>
    <w:rsid w:val="00401523"/>
    <w:rsid w:val="00417CD3"/>
    <w:rsid w:val="00420214"/>
    <w:rsid w:val="00431B84"/>
    <w:rsid w:val="004343DE"/>
    <w:rsid w:val="004352C3"/>
    <w:rsid w:val="004377C9"/>
    <w:rsid w:val="004468B2"/>
    <w:rsid w:val="004471DE"/>
    <w:rsid w:val="00453C49"/>
    <w:rsid w:val="004568AA"/>
    <w:rsid w:val="00457BFF"/>
    <w:rsid w:val="00460B45"/>
    <w:rsid w:val="0046100B"/>
    <w:rsid w:val="00463957"/>
    <w:rsid w:val="0047649D"/>
    <w:rsid w:val="004779AA"/>
    <w:rsid w:val="004803D1"/>
    <w:rsid w:val="00484770"/>
    <w:rsid w:val="00486592"/>
    <w:rsid w:val="0049204D"/>
    <w:rsid w:val="00495292"/>
    <w:rsid w:val="004A1644"/>
    <w:rsid w:val="004A1A53"/>
    <w:rsid w:val="004A2CF9"/>
    <w:rsid w:val="004A50D3"/>
    <w:rsid w:val="004A56ED"/>
    <w:rsid w:val="004A57FC"/>
    <w:rsid w:val="004A7EF6"/>
    <w:rsid w:val="004B3545"/>
    <w:rsid w:val="004B5404"/>
    <w:rsid w:val="004B799D"/>
    <w:rsid w:val="004B7C8E"/>
    <w:rsid w:val="004C170D"/>
    <w:rsid w:val="004C25A4"/>
    <w:rsid w:val="004C2841"/>
    <w:rsid w:val="004C4511"/>
    <w:rsid w:val="004D0A05"/>
    <w:rsid w:val="004D137E"/>
    <w:rsid w:val="004D2A3A"/>
    <w:rsid w:val="004D3EEE"/>
    <w:rsid w:val="004E36CA"/>
    <w:rsid w:val="004F2ACC"/>
    <w:rsid w:val="004F53C8"/>
    <w:rsid w:val="004F53ED"/>
    <w:rsid w:val="004F7624"/>
    <w:rsid w:val="00500E95"/>
    <w:rsid w:val="00502192"/>
    <w:rsid w:val="005042BB"/>
    <w:rsid w:val="00512B41"/>
    <w:rsid w:val="00512FB0"/>
    <w:rsid w:val="005141BA"/>
    <w:rsid w:val="005141DB"/>
    <w:rsid w:val="0051481D"/>
    <w:rsid w:val="00516964"/>
    <w:rsid w:val="00526C46"/>
    <w:rsid w:val="005270F7"/>
    <w:rsid w:val="00531AE8"/>
    <w:rsid w:val="00533DD9"/>
    <w:rsid w:val="00545618"/>
    <w:rsid w:val="0054754B"/>
    <w:rsid w:val="005614E6"/>
    <w:rsid w:val="0057103F"/>
    <w:rsid w:val="005743FB"/>
    <w:rsid w:val="00577725"/>
    <w:rsid w:val="005852E2"/>
    <w:rsid w:val="00587C57"/>
    <w:rsid w:val="005915A0"/>
    <w:rsid w:val="0059538D"/>
    <w:rsid w:val="00596D09"/>
    <w:rsid w:val="005A4562"/>
    <w:rsid w:val="005A682A"/>
    <w:rsid w:val="005A7232"/>
    <w:rsid w:val="005B7A51"/>
    <w:rsid w:val="005C16F0"/>
    <w:rsid w:val="005C3350"/>
    <w:rsid w:val="005C46A9"/>
    <w:rsid w:val="005C6C4A"/>
    <w:rsid w:val="005C7F23"/>
    <w:rsid w:val="005D22D9"/>
    <w:rsid w:val="005D77DC"/>
    <w:rsid w:val="005E1965"/>
    <w:rsid w:val="005F134A"/>
    <w:rsid w:val="005F1A69"/>
    <w:rsid w:val="005F1B24"/>
    <w:rsid w:val="005F2AA6"/>
    <w:rsid w:val="005F7587"/>
    <w:rsid w:val="00601CCE"/>
    <w:rsid w:val="0060216F"/>
    <w:rsid w:val="00602C5F"/>
    <w:rsid w:val="006118FD"/>
    <w:rsid w:val="006141F1"/>
    <w:rsid w:val="006203FA"/>
    <w:rsid w:val="00620859"/>
    <w:rsid w:val="00623941"/>
    <w:rsid w:val="00630CDC"/>
    <w:rsid w:val="00633695"/>
    <w:rsid w:val="00636F3F"/>
    <w:rsid w:val="006539D6"/>
    <w:rsid w:val="00657A13"/>
    <w:rsid w:val="00657A39"/>
    <w:rsid w:val="00661D6F"/>
    <w:rsid w:val="006626E5"/>
    <w:rsid w:val="006628DA"/>
    <w:rsid w:val="00662F3C"/>
    <w:rsid w:val="006644DC"/>
    <w:rsid w:val="00667C54"/>
    <w:rsid w:val="00667E11"/>
    <w:rsid w:val="0067075A"/>
    <w:rsid w:val="00670CE8"/>
    <w:rsid w:val="00674590"/>
    <w:rsid w:val="00676137"/>
    <w:rsid w:val="0068185B"/>
    <w:rsid w:val="00682D84"/>
    <w:rsid w:val="00694205"/>
    <w:rsid w:val="006A145B"/>
    <w:rsid w:val="006A3EE9"/>
    <w:rsid w:val="006A4C6E"/>
    <w:rsid w:val="006A50D9"/>
    <w:rsid w:val="006A5F99"/>
    <w:rsid w:val="006A69C8"/>
    <w:rsid w:val="006A6F7C"/>
    <w:rsid w:val="006A75FD"/>
    <w:rsid w:val="006B0ACC"/>
    <w:rsid w:val="006B2A45"/>
    <w:rsid w:val="006B55D7"/>
    <w:rsid w:val="006C29B5"/>
    <w:rsid w:val="006C2C05"/>
    <w:rsid w:val="006C49F5"/>
    <w:rsid w:val="006C6196"/>
    <w:rsid w:val="006D153F"/>
    <w:rsid w:val="006D1796"/>
    <w:rsid w:val="006D4CB9"/>
    <w:rsid w:val="006E4BA6"/>
    <w:rsid w:val="006F534B"/>
    <w:rsid w:val="006F5454"/>
    <w:rsid w:val="0070187E"/>
    <w:rsid w:val="00703D11"/>
    <w:rsid w:val="007070D9"/>
    <w:rsid w:val="00714CF7"/>
    <w:rsid w:val="0071523B"/>
    <w:rsid w:val="00731090"/>
    <w:rsid w:val="00736985"/>
    <w:rsid w:val="00745E72"/>
    <w:rsid w:val="00747D32"/>
    <w:rsid w:val="007506C3"/>
    <w:rsid w:val="00754EF1"/>
    <w:rsid w:val="0076644A"/>
    <w:rsid w:val="0077033D"/>
    <w:rsid w:val="00774A85"/>
    <w:rsid w:val="00777613"/>
    <w:rsid w:val="00780759"/>
    <w:rsid w:val="00780981"/>
    <w:rsid w:val="00780CF1"/>
    <w:rsid w:val="00780D9A"/>
    <w:rsid w:val="007834D4"/>
    <w:rsid w:val="007853E5"/>
    <w:rsid w:val="00790E8F"/>
    <w:rsid w:val="00795622"/>
    <w:rsid w:val="00795AFE"/>
    <w:rsid w:val="00795D4F"/>
    <w:rsid w:val="00795FCE"/>
    <w:rsid w:val="00796D7A"/>
    <w:rsid w:val="00797ABE"/>
    <w:rsid w:val="007B024A"/>
    <w:rsid w:val="007B04FA"/>
    <w:rsid w:val="007B3B53"/>
    <w:rsid w:val="007B53B0"/>
    <w:rsid w:val="007B68BC"/>
    <w:rsid w:val="007B6A8C"/>
    <w:rsid w:val="007C0F4A"/>
    <w:rsid w:val="007C160A"/>
    <w:rsid w:val="007C3F02"/>
    <w:rsid w:val="007C63C8"/>
    <w:rsid w:val="007D0742"/>
    <w:rsid w:val="007D3883"/>
    <w:rsid w:val="007D4576"/>
    <w:rsid w:val="007D6008"/>
    <w:rsid w:val="007E5728"/>
    <w:rsid w:val="007F11D1"/>
    <w:rsid w:val="007F403A"/>
    <w:rsid w:val="007F71F9"/>
    <w:rsid w:val="007F79CC"/>
    <w:rsid w:val="008000DB"/>
    <w:rsid w:val="0080062A"/>
    <w:rsid w:val="00805C4F"/>
    <w:rsid w:val="00806854"/>
    <w:rsid w:val="00820B8A"/>
    <w:rsid w:val="00823F4C"/>
    <w:rsid w:val="0082686D"/>
    <w:rsid w:val="00830F8B"/>
    <w:rsid w:val="00832FA5"/>
    <w:rsid w:val="0084165D"/>
    <w:rsid w:val="0084289D"/>
    <w:rsid w:val="00846C56"/>
    <w:rsid w:val="00850591"/>
    <w:rsid w:val="008508D1"/>
    <w:rsid w:val="00853D60"/>
    <w:rsid w:val="00855121"/>
    <w:rsid w:val="00855E25"/>
    <w:rsid w:val="008566A4"/>
    <w:rsid w:val="00864C44"/>
    <w:rsid w:val="008712CD"/>
    <w:rsid w:val="008713F0"/>
    <w:rsid w:val="008764B3"/>
    <w:rsid w:val="00877B63"/>
    <w:rsid w:val="00883E41"/>
    <w:rsid w:val="008859D7"/>
    <w:rsid w:val="008A690E"/>
    <w:rsid w:val="008B3A63"/>
    <w:rsid w:val="008B7916"/>
    <w:rsid w:val="008C00B1"/>
    <w:rsid w:val="008C1182"/>
    <w:rsid w:val="008C475E"/>
    <w:rsid w:val="008C5589"/>
    <w:rsid w:val="008C6420"/>
    <w:rsid w:val="008C7115"/>
    <w:rsid w:val="008C7D84"/>
    <w:rsid w:val="008D3134"/>
    <w:rsid w:val="008D3519"/>
    <w:rsid w:val="008D5453"/>
    <w:rsid w:val="008D552D"/>
    <w:rsid w:val="008D5997"/>
    <w:rsid w:val="008E05FE"/>
    <w:rsid w:val="008E383E"/>
    <w:rsid w:val="008F3A0D"/>
    <w:rsid w:val="008F3B37"/>
    <w:rsid w:val="00900FBE"/>
    <w:rsid w:val="00901536"/>
    <w:rsid w:val="009030BB"/>
    <w:rsid w:val="0090594C"/>
    <w:rsid w:val="009074F7"/>
    <w:rsid w:val="00907D8C"/>
    <w:rsid w:val="0091020D"/>
    <w:rsid w:val="00922E86"/>
    <w:rsid w:val="00924DB2"/>
    <w:rsid w:val="00933324"/>
    <w:rsid w:val="00937749"/>
    <w:rsid w:val="00940E63"/>
    <w:rsid w:val="00942038"/>
    <w:rsid w:val="00943E92"/>
    <w:rsid w:val="00945EFB"/>
    <w:rsid w:val="009466DE"/>
    <w:rsid w:val="00947A9A"/>
    <w:rsid w:val="009509C4"/>
    <w:rsid w:val="00967F0E"/>
    <w:rsid w:val="00970282"/>
    <w:rsid w:val="0097142A"/>
    <w:rsid w:val="00974370"/>
    <w:rsid w:val="00984325"/>
    <w:rsid w:val="00986352"/>
    <w:rsid w:val="0099AFC6"/>
    <w:rsid w:val="009A1085"/>
    <w:rsid w:val="009A13E0"/>
    <w:rsid w:val="009A15FA"/>
    <w:rsid w:val="009A3E7D"/>
    <w:rsid w:val="009A732A"/>
    <w:rsid w:val="009A7FEF"/>
    <w:rsid w:val="009B1143"/>
    <w:rsid w:val="009B3C12"/>
    <w:rsid w:val="009B5251"/>
    <w:rsid w:val="009B53D9"/>
    <w:rsid w:val="009B5432"/>
    <w:rsid w:val="009B6962"/>
    <w:rsid w:val="009C207D"/>
    <w:rsid w:val="009C338D"/>
    <w:rsid w:val="009C5E68"/>
    <w:rsid w:val="009D2BEA"/>
    <w:rsid w:val="009D5921"/>
    <w:rsid w:val="009D77A3"/>
    <w:rsid w:val="009E0665"/>
    <w:rsid w:val="009E2A72"/>
    <w:rsid w:val="009E2D28"/>
    <w:rsid w:val="009E6BEB"/>
    <w:rsid w:val="009E7AAA"/>
    <w:rsid w:val="009F09F4"/>
    <w:rsid w:val="009F2078"/>
    <w:rsid w:val="009F2981"/>
    <w:rsid w:val="009F4EB3"/>
    <w:rsid w:val="009F611C"/>
    <w:rsid w:val="009F624C"/>
    <w:rsid w:val="00A00411"/>
    <w:rsid w:val="00A00E95"/>
    <w:rsid w:val="00A01D91"/>
    <w:rsid w:val="00A03DA9"/>
    <w:rsid w:val="00A05848"/>
    <w:rsid w:val="00A07BEF"/>
    <w:rsid w:val="00A1147E"/>
    <w:rsid w:val="00A15052"/>
    <w:rsid w:val="00A24C86"/>
    <w:rsid w:val="00A32B27"/>
    <w:rsid w:val="00A3338E"/>
    <w:rsid w:val="00A34674"/>
    <w:rsid w:val="00A35068"/>
    <w:rsid w:val="00A35BD3"/>
    <w:rsid w:val="00A3733C"/>
    <w:rsid w:val="00A424AD"/>
    <w:rsid w:val="00A47B6A"/>
    <w:rsid w:val="00A5060D"/>
    <w:rsid w:val="00A51CFA"/>
    <w:rsid w:val="00A6564A"/>
    <w:rsid w:val="00A71137"/>
    <w:rsid w:val="00A727DD"/>
    <w:rsid w:val="00A74DEE"/>
    <w:rsid w:val="00A777BC"/>
    <w:rsid w:val="00A80F3F"/>
    <w:rsid w:val="00A814B2"/>
    <w:rsid w:val="00A84A5A"/>
    <w:rsid w:val="00A85A0E"/>
    <w:rsid w:val="00A87455"/>
    <w:rsid w:val="00A90498"/>
    <w:rsid w:val="00AA1AFB"/>
    <w:rsid w:val="00AA2ED0"/>
    <w:rsid w:val="00AA7110"/>
    <w:rsid w:val="00AB076E"/>
    <w:rsid w:val="00AB532E"/>
    <w:rsid w:val="00AB7BED"/>
    <w:rsid w:val="00AC0A5D"/>
    <w:rsid w:val="00AC2734"/>
    <w:rsid w:val="00AC44D5"/>
    <w:rsid w:val="00AC6764"/>
    <w:rsid w:val="00AD045D"/>
    <w:rsid w:val="00AE5767"/>
    <w:rsid w:val="00AE60EE"/>
    <w:rsid w:val="00AE7BE5"/>
    <w:rsid w:val="00AF245D"/>
    <w:rsid w:val="00AF3A87"/>
    <w:rsid w:val="00B03924"/>
    <w:rsid w:val="00B06FC4"/>
    <w:rsid w:val="00B10D3B"/>
    <w:rsid w:val="00B12335"/>
    <w:rsid w:val="00B13A42"/>
    <w:rsid w:val="00B17C6E"/>
    <w:rsid w:val="00B223E5"/>
    <w:rsid w:val="00B252C6"/>
    <w:rsid w:val="00B25A1D"/>
    <w:rsid w:val="00B26FCE"/>
    <w:rsid w:val="00B30367"/>
    <w:rsid w:val="00B315B5"/>
    <w:rsid w:val="00B34591"/>
    <w:rsid w:val="00B357D3"/>
    <w:rsid w:val="00B3695B"/>
    <w:rsid w:val="00B37CDA"/>
    <w:rsid w:val="00B44660"/>
    <w:rsid w:val="00B447C8"/>
    <w:rsid w:val="00B45587"/>
    <w:rsid w:val="00B51E6A"/>
    <w:rsid w:val="00B54FC8"/>
    <w:rsid w:val="00B6097F"/>
    <w:rsid w:val="00B60E3F"/>
    <w:rsid w:val="00B66F43"/>
    <w:rsid w:val="00B70614"/>
    <w:rsid w:val="00B70BD7"/>
    <w:rsid w:val="00B71F7B"/>
    <w:rsid w:val="00B73B2A"/>
    <w:rsid w:val="00B764CC"/>
    <w:rsid w:val="00B92319"/>
    <w:rsid w:val="00B94CBA"/>
    <w:rsid w:val="00B95C38"/>
    <w:rsid w:val="00B95C57"/>
    <w:rsid w:val="00BA08AD"/>
    <w:rsid w:val="00BA1224"/>
    <w:rsid w:val="00BA536F"/>
    <w:rsid w:val="00BB742F"/>
    <w:rsid w:val="00BC28D8"/>
    <w:rsid w:val="00BC35C2"/>
    <w:rsid w:val="00BC5717"/>
    <w:rsid w:val="00BD0A61"/>
    <w:rsid w:val="00BD1CA1"/>
    <w:rsid w:val="00BD27C4"/>
    <w:rsid w:val="00BD47CC"/>
    <w:rsid w:val="00BE2978"/>
    <w:rsid w:val="00BE2AD4"/>
    <w:rsid w:val="00BE58AF"/>
    <w:rsid w:val="00BE6D0C"/>
    <w:rsid w:val="00BF3C8B"/>
    <w:rsid w:val="00BF42DD"/>
    <w:rsid w:val="00C160DF"/>
    <w:rsid w:val="00C2228B"/>
    <w:rsid w:val="00C225EE"/>
    <w:rsid w:val="00C2334A"/>
    <w:rsid w:val="00C36619"/>
    <w:rsid w:val="00C413EC"/>
    <w:rsid w:val="00C423D3"/>
    <w:rsid w:val="00C42F72"/>
    <w:rsid w:val="00C47D24"/>
    <w:rsid w:val="00C47FA1"/>
    <w:rsid w:val="00C52943"/>
    <w:rsid w:val="00C53188"/>
    <w:rsid w:val="00C56FFB"/>
    <w:rsid w:val="00C575D9"/>
    <w:rsid w:val="00C57E07"/>
    <w:rsid w:val="00C62FB0"/>
    <w:rsid w:val="00C64A7A"/>
    <w:rsid w:val="00C64D60"/>
    <w:rsid w:val="00C65FA5"/>
    <w:rsid w:val="00C6638D"/>
    <w:rsid w:val="00C70793"/>
    <w:rsid w:val="00C757CA"/>
    <w:rsid w:val="00C77360"/>
    <w:rsid w:val="00C83FB0"/>
    <w:rsid w:val="00C845FA"/>
    <w:rsid w:val="00C87C97"/>
    <w:rsid w:val="00C91969"/>
    <w:rsid w:val="00C9342C"/>
    <w:rsid w:val="00C934FF"/>
    <w:rsid w:val="00CA0A3F"/>
    <w:rsid w:val="00CA250C"/>
    <w:rsid w:val="00CA27D0"/>
    <w:rsid w:val="00CA3D45"/>
    <w:rsid w:val="00CA68A8"/>
    <w:rsid w:val="00CB2F62"/>
    <w:rsid w:val="00CB6796"/>
    <w:rsid w:val="00CC159B"/>
    <w:rsid w:val="00CC2067"/>
    <w:rsid w:val="00CC2C4D"/>
    <w:rsid w:val="00CC3152"/>
    <w:rsid w:val="00CC3A0F"/>
    <w:rsid w:val="00CC3DD3"/>
    <w:rsid w:val="00CC486B"/>
    <w:rsid w:val="00CD20E8"/>
    <w:rsid w:val="00CD2BA7"/>
    <w:rsid w:val="00CD498E"/>
    <w:rsid w:val="00CD7900"/>
    <w:rsid w:val="00CE19C6"/>
    <w:rsid w:val="00CF2DB1"/>
    <w:rsid w:val="00CF50FB"/>
    <w:rsid w:val="00D01B76"/>
    <w:rsid w:val="00D02F09"/>
    <w:rsid w:val="00D04529"/>
    <w:rsid w:val="00D04A2A"/>
    <w:rsid w:val="00D070FA"/>
    <w:rsid w:val="00D11921"/>
    <w:rsid w:val="00D14151"/>
    <w:rsid w:val="00D14A23"/>
    <w:rsid w:val="00D219BA"/>
    <w:rsid w:val="00D2428F"/>
    <w:rsid w:val="00D24D9C"/>
    <w:rsid w:val="00D2507E"/>
    <w:rsid w:val="00D25FAA"/>
    <w:rsid w:val="00D278FE"/>
    <w:rsid w:val="00D342C8"/>
    <w:rsid w:val="00D3799C"/>
    <w:rsid w:val="00D47B7B"/>
    <w:rsid w:val="00D501D4"/>
    <w:rsid w:val="00D52F41"/>
    <w:rsid w:val="00D552AB"/>
    <w:rsid w:val="00D61050"/>
    <w:rsid w:val="00D64A9D"/>
    <w:rsid w:val="00D64E28"/>
    <w:rsid w:val="00D65CE5"/>
    <w:rsid w:val="00D65DE4"/>
    <w:rsid w:val="00D669EC"/>
    <w:rsid w:val="00D66EF5"/>
    <w:rsid w:val="00D67729"/>
    <w:rsid w:val="00D725E4"/>
    <w:rsid w:val="00D7436F"/>
    <w:rsid w:val="00D80B0E"/>
    <w:rsid w:val="00D84307"/>
    <w:rsid w:val="00D84E8D"/>
    <w:rsid w:val="00D855DB"/>
    <w:rsid w:val="00D91538"/>
    <w:rsid w:val="00DA158D"/>
    <w:rsid w:val="00DA1B15"/>
    <w:rsid w:val="00DA7684"/>
    <w:rsid w:val="00DC24FB"/>
    <w:rsid w:val="00DC4612"/>
    <w:rsid w:val="00DC7F45"/>
    <w:rsid w:val="00DD2E87"/>
    <w:rsid w:val="00DD4A2B"/>
    <w:rsid w:val="00DE00EC"/>
    <w:rsid w:val="00DE2719"/>
    <w:rsid w:val="00DE7A66"/>
    <w:rsid w:val="00DF1AFC"/>
    <w:rsid w:val="00DF6500"/>
    <w:rsid w:val="00DF7E39"/>
    <w:rsid w:val="00E05EF2"/>
    <w:rsid w:val="00E07C24"/>
    <w:rsid w:val="00E07EA5"/>
    <w:rsid w:val="00E149EB"/>
    <w:rsid w:val="00E23990"/>
    <w:rsid w:val="00E23C90"/>
    <w:rsid w:val="00E274B4"/>
    <w:rsid w:val="00E30A1C"/>
    <w:rsid w:val="00E35C8F"/>
    <w:rsid w:val="00E35E94"/>
    <w:rsid w:val="00E536EF"/>
    <w:rsid w:val="00E57173"/>
    <w:rsid w:val="00E62027"/>
    <w:rsid w:val="00E65185"/>
    <w:rsid w:val="00E67F60"/>
    <w:rsid w:val="00E7234C"/>
    <w:rsid w:val="00E74076"/>
    <w:rsid w:val="00E767D2"/>
    <w:rsid w:val="00E81329"/>
    <w:rsid w:val="00E84BCD"/>
    <w:rsid w:val="00E86F81"/>
    <w:rsid w:val="00E9021C"/>
    <w:rsid w:val="00E920CC"/>
    <w:rsid w:val="00E93EC3"/>
    <w:rsid w:val="00E96E27"/>
    <w:rsid w:val="00E97DE5"/>
    <w:rsid w:val="00EA10B7"/>
    <w:rsid w:val="00EA1141"/>
    <w:rsid w:val="00EA493E"/>
    <w:rsid w:val="00EB0CEB"/>
    <w:rsid w:val="00EB1CEC"/>
    <w:rsid w:val="00EB2C70"/>
    <w:rsid w:val="00EB3C02"/>
    <w:rsid w:val="00EB6BDF"/>
    <w:rsid w:val="00EC12B6"/>
    <w:rsid w:val="00EC79EF"/>
    <w:rsid w:val="00ED06E9"/>
    <w:rsid w:val="00ED2213"/>
    <w:rsid w:val="00ED2C11"/>
    <w:rsid w:val="00ED6944"/>
    <w:rsid w:val="00EE18E7"/>
    <w:rsid w:val="00EE2346"/>
    <w:rsid w:val="00EE4F18"/>
    <w:rsid w:val="00EE6063"/>
    <w:rsid w:val="00EE6139"/>
    <w:rsid w:val="00EF3DF7"/>
    <w:rsid w:val="00EF6508"/>
    <w:rsid w:val="00F00192"/>
    <w:rsid w:val="00F00C01"/>
    <w:rsid w:val="00F039B0"/>
    <w:rsid w:val="00F07981"/>
    <w:rsid w:val="00F16FCB"/>
    <w:rsid w:val="00F212FC"/>
    <w:rsid w:val="00F26D9D"/>
    <w:rsid w:val="00F31AC7"/>
    <w:rsid w:val="00F338DB"/>
    <w:rsid w:val="00F33EAE"/>
    <w:rsid w:val="00F3507F"/>
    <w:rsid w:val="00F366EC"/>
    <w:rsid w:val="00F37790"/>
    <w:rsid w:val="00F37F5A"/>
    <w:rsid w:val="00F43BC6"/>
    <w:rsid w:val="00F463B4"/>
    <w:rsid w:val="00F5050F"/>
    <w:rsid w:val="00F52DE3"/>
    <w:rsid w:val="00F56C41"/>
    <w:rsid w:val="00F57350"/>
    <w:rsid w:val="00F5760F"/>
    <w:rsid w:val="00F60816"/>
    <w:rsid w:val="00F61DF1"/>
    <w:rsid w:val="00F62A85"/>
    <w:rsid w:val="00F65154"/>
    <w:rsid w:val="00F66286"/>
    <w:rsid w:val="00F67D1F"/>
    <w:rsid w:val="00F7137F"/>
    <w:rsid w:val="00F824A7"/>
    <w:rsid w:val="00F8281E"/>
    <w:rsid w:val="00F87B5A"/>
    <w:rsid w:val="00F920C9"/>
    <w:rsid w:val="00FA6A2F"/>
    <w:rsid w:val="00FB14F4"/>
    <w:rsid w:val="00FB3672"/>
    <w:rsid w:val="00FB7747"/>
    <w:rsid w:val="00FC0BCF"/>
    <w:rsid w:val="00FC2361"/>
    <w:rsid w:val="00FC4AEE"/>
    <w:rsid w:val="00FD3A9F"/>
    <w:rsid w:val="00FD433A"/>
    <w:rsid w:val="00FD50DD"/>
    <w:rsid w:val="00FE20DD"/>
    <w:rsid w:val="00FE37E7"/>
    <w:rsid w:val="00FE4FDE"/>
    <w:rsid w:val="00FE5177"/>
    <w:rsid w:val="00FF16EB"/>
    <w:rsid w:val="00FF3370"/>
    <w:rsid w:val="00FF4366"/>
    <w:rsid w:val="0121FBE8"/>
    <w:rsid w:val="01726526"/>
    <w:rsid w:val="0186E6C0"/>
    <w:rsid w:val="01E73D96"/>
    <w:rsid w:val="01ECDEED"/>
    <w:rsid w:val="025034ED"/>
    <w:rsid w:val="0275B3EF"/>
    <w:rsid w:val="0388DE87"/>
    <w:rsid w:val="03C93881"/>
    <w:rsid w:val="03CEAA6D"/>
    <w:rsid w:val="04821356"/>
    <w:rsid w:val="049AB9C6"/>
    <w:rsid w:val="04F8F7DB"/>
    <w:rsid w:val="05106FD7"/>
    <w:rsid w:val="051C492D"/>
    <w:rsid w:val="0537A86E"/>
    <w:rsid w:val="056ECB00"/>
    <w:rsid w:val="058812BD"/>
    <w:rsid w:val="05F7D79E"/>
    <w:rsid w:val="06175619"/>
    <w:rsid w:val="0645E253"/>
    <w:rsid w:val="06AFD743"/>
    <w:rsid w:val="06B79B35"/>
    <w:rsid w:val="06C34D1E"/>
    <w:rsid w:val="06E5B1E0"/>
    <w:rsid w:val="06FA3B33"/>
    <w:rsid w:val="07454768"/>
    <w:rsid w:val="07B12C41"/>
    <w:rsid w:val="07F81279"/>
    <w:rsid w:val="07FBC031"/>
    <w:rsid w:val="08218D96"/>
    <w:rsid w:val="08D0C830"/>
    <w:rsid w:val="08F61240"/>
    <w:rsid w:val="08FC401D"/>
    <w:rsid w:val="09771287"/>
    <w:rsid w:val="09959F9C"/>
    <w:rsid w:val="09BB819E"/>
    <w:rsid w:val="09D86989"/>
    <w:rsid w:val="09F43B67"/>
    <w:rsid w:val="0A181278"/>
    <w:rsid w:val="0A2D8AAF"/>
    <w:rsid w:val="0A4B99EA"/>
    <w:rsid w:val="0A830C89"/>
    <w:rsid w:val="0B0D9DB3"/>
    <w:rsid w:val="0B62ACDE"/>
    <w:rsid w:val="0B97ED61"/>
    <w:rsid w:val="0BCF1170"/>
    <w:rsid w:val="0C1FB9FC"/>
    <w:rsid w:val="0C32D450"/>
    <w:rsid w:val="0C367B20"/>
    <w:rsid w:val="0C847B70"/>
    <w:rsid w:val="0C978750"/>
    <w:rsid w:val="0CE554A2"/>
    <w:rsid w:val="0D270E27"/>
    <w:rsid w:val="0D54A67B"/>
    <w:rsid w:val="0DA5CFA3"/>
    <w:rsid w:val="0DECB47B"/>
    <w:rsid w:val="0E4C8B85"/>
    <w:rsid w:val="0F060BBB"/>
    <w:rsid w:val="0F0BD2A0"/>
    <w:rsid w:val="0F2553DF"/>
    <w:rsid w:val="0F394924"/>
    <w:rsid w:val="0F916E41"/>
    <w:rsid w:val="102CCE74"/>
    <w:rsid w:val="1071E38B"/>
    <w:rsid w:val="10846DC7"/>
    <w:rsid w:val="109E6D32"/>
    <w:rsid w:val="10AAE847"/>
    <w:rsid w:val="10E4A12C"/>
    <w:rsid w:val="1101E42A"/>
    <w:rsid w:val="1106D61A"/>
    <w:rsid w:val="112EBBAB"/>
    <w:rsid w:val="12448E6B"/>
    <w:rsid w:val="124AE85A"/>
    <w:rsid w:val="125FD521"/>
    <w:rsid w:val="127A3791"/>
    <w:rsid w:val="12E6D352"/>
    <w:rsid w:val="12F65656"/>
    <w:rsid w:val="1313EEA1"/>
    <w:rsid w:val="1319B602"/>
    <w:rsid w:val="137BD6F4"/>
    <w:rsid w:val="142971C4"/>
    <w:rsid w:val="1430DE13"/>
    <w:rsid w:val="1440EBF5"/>
    <w:rsid w:val="147DE946"/>
    <w:rsid w:val="149513AD"/>
    <w:rsid w:val="14A89A5D"/>
    <w:rsid w:val="14B29549"/>
    <w:rsid w:val="151FD366"/>
    <w:rsid w:val="157BE7AC"/>
    <w:rsid w:val="158B55D4"/>
    <w:rsid w:val="1590F2C4"/>
    <w:rsid w:val="160368CC"/>
    <w:rsid w:val="16165776"/>
    <w:rsid w:val="16B9BF14"/>
    <w:rsid w:val="16DE5F04"/>
    <w:rsid w:val="16E4BF00"/>
    <w:rsid w:val="16F4F4D6"/>
    <w:rsid w:val="16F61B02"/>
    <w:rsid w:val="17090B39"/>
    <w:rsid w:val="17090C2D"/>
    <w:rsid w:val="17181014"/>
    <w:rsid w:val="171CCA1F"/>
    <w:rsid w:val="173282BC"/>
    <w:rsid w:val="1760D0F8"/>
    <w:rsid w:val="17AFF008"/>
    <w:rsid w:val="183E40C4"/>
    <w:rsid w:val="186408BB"/>
    <w:rsid w:val="1890C8D1"/>
    <w:rsid w:val="18CE0243"/>
    <w:rsid w:val="1940E7D6"/>
    <w:rsid w:val="19A5A230"/>
    <w:rsid w:val="1A28A813"/>
    <w:rsid w:val="1AB243DC"/>
    <w:rsid w:val="1B45476C"/>
    <w:rsid w:val="1B58339F"/>
    <w:rsid w:val="1B898945"/>
    <w:rsid w:val="1BF57393"/>
    <w:rsid w:val="1C746181"/>
    <w:rsid w:val="1C829AED"/>
    <w:rsid w:val="1CD22FF6"/>
    <w:rsid w:val="1CE027B6"/>
    <w:rsid w:val="1D04FC82"/>
    <w:rsid w:val="1D1CE6CC"/>
    <w:rsid w:val="1D2371BF"/>
    <w:rsid w:val="1D362186"/>
    <w:rsid w:val="1D4BA0F5"/>
    <w:rsid w:val="1D7C3215"/>
    <w:rsid w:val="1D87FF2B"/>
    <w:rsid w:val="1D94EF5A"/>
    <w:rsid w:val="1DF28CB4"/>
    <w:rsid w:val="1EE392E9"/>
    <w:rsid w:val="1F35EF62"/>
    <w:rsid w:val="1F41E6AB"/>
    <w:rsid w:val="1FAD219F"/>
    <w:rsid w:val="201D4EE0"/>
    <w:rsid w:val="205CD136"/>
    <w:rsid w:val="212D5DBB"/>
    <w:rsid w:val="21831BB3"/>
    <w:rsid w:val="21A15D04"/>
    <w:rsid w:val="21EB1F32"/>
    <w:rsid w:val="2226D3F7"/>
    <w:rsid w:val="2259F456"/>
    <w:rsid w:val="228350A9"/>
    <w:rsid w:val="22A47B8B"/>
    <w:rsid w:val="22AF809A"/>
    <w:rsid w:val="22BA5600"/>
    <w:rsid w:val="2308027E"/>
    <w:rsid w:val="2318D52E"/>
    <w:rsid w:val="2354B384"/>
    <w:rsid w:val="23ACBD9A"/>
    <w:rsid w:val="23EC7623"/>
    <w:rsid w:val="23FCFA25"/>
    <w:rsid w:val="2472B357"/>
    <w:rsid w:val="24B58851"/>
    <w:rsid w:val="24BA2255"/>
    <w:rsid w:val="24E34DFD"/>
    <w:rsid w:val="25783004"/>
    <w:rsid w:val="259AE18F"/>
    <w:rsid w:val="25ABA950"/>
    <w:rsid w:val="25CA6E33"/>
    <w:rsid w:val="25D8AFEB"/>
    <w:rsid w:val="25E537D1"/>
    <w:rsid w:val="26D708E8"/>
    <w:rsid w:val="26DB773F"/>
    <w:rsid w:val="26E71168"/>
    <w:rsid w:val="2723A086"/>
    <w:rsid w:val="2725A9AC"/>
    <w:rsid w:val="2789F60F"/>
    <w:rsid w:val="27BF67DE"/>
    <w:rsid w:val="27FB9B80"/>
    <w:rsid w:val="280CFF49"/>
    <w:rsid w:val="28685864"/>
    <w:rsid w:val="28820E0B"/>
    <w:rsid w:val="28822C52"/>
    <w:rsid w:val="28938007"/>
    <w:rsid w:val="28EB6E78"/>
    <w:rsid w:val="290463A3"/>
    <w:rsid w:val="29D4041F"/>
    <w:rsid w:val="29EB4FB6"/>
    <w:rsid w:val="2A452B9B"/>
    <w:rsid w:val="2A681C17"/>
    <w:rsid w:val="2A804EAA"/>
    <w:rsid w:val="2AAFDAB5"/>
    <w:rsid w:val="2AC05A4D"/>
    <w:rsid w:val="2B6AC35C"/>
    <w:rsid w:val="2B8A3632"/>
    <w:rsid w:val="2B9304AD"/>
    <w:rsid w:val="2B9B9627"/>
    <w:rsid w:val="2BB0CEE2"/>
    <w:rsid w:val="2C24F19F"/>
    <w:rsid w:val="2C57279F"/>
    <w:rsid w:val="2CAFA54B"/>
    <w:rsid w:val="2CD54AF6"/>
    <w:rsid w:val="2CF220D3"/>
    <w:rsid w:val="2D1EFA79"/>
    <w:rsid w:val="2D446392"/>
    <w:rsid w:val="2D782679"/>
    <w:rsid w:val="2D7E4D20"/>
    <w:rsid w:val="2DE22B71"/>
    <w:rsid w:val="2DE7CD18"/>
    <w:rsid w:val="2E16ADCB"/>
    <w:rsid w:val="2E22ABB1"/>
    <w:rsid w:val="2EDDC243"/>
    <w:rsid w:val="2F1139F7"/>
    <w:rsid w:val="2F790BA3"/>
    <w:rsid w:val="2F92C21B"/>
    <w:rsid w:val="2F9563F1"/>
    <w:rsid w:val="2FE84771"/>
    <w:rsid w:val="2FF88294"/>
    <w:rsid w:val="30318761"/>
    <w:rsid w:val="3079EC49"/>
    <w:rsid w:val="30C2F288"/>
    <w:rsid w:val="30D6AEE5"/>
    <w:rsid w:val="314882CF"/>
    <w:rsid w:val="3157F448"/>
    <w:rsid w:val="317D4CC6"/>
    <w:rsid w:val="319A48A8"/>
    <w:rsid w:val="31D7D8AB"/>
    <w:rsid w:val="31EB17DB"/>
    <w:rsid w:val="31F3E225"/>
    <w:rsid w:val="32815F30"/>
    <w:rsid w:val="32D9EDCB"/>
    <w:rsid w:val="331406B3"/>
    <w:rsid w:val="33236595"/>
    <w:rsid w:val="3331F26A"/>
    <w:rsid w:val="334097CA"/>
    <w:rsid w:val="336786D4"/>
    <w:rsid w:val="33A54981"/>
    <w:rsid w:val="33DF85CA"/>
    <w:rsid w:val="33EAEC90"/>
    <w:rsid w:val="340D2B6C"/>
    <w:rsid w:val="342D5DA3"/>
    <w:rsid w:val="342E4259"/>
    <w:rsid w:val="344D5F5D"/>
    <w:rsid w:val="345A8561"/>
    <w:rsid w:val="349C9A16"/>
    <w:rsid w:val="35A4E9E3"/>
    <w:rsid w:val="35C803B2"/>
    <w:rsid w:val="35DAF931"/>
    <w:rsid w:val="3613E3FC"/>
    <w:rsid w:val="363C26CB"/>
    <w:rsid w:val="36C4BDCA"/>
    <w:rsid w:val="36EFED4D"/>
    <w:rsid w:val="371FBE88"/>
    <w:rsid w:val="37304C91"/>
    <w:rsid w:val="377FA29E"/>
    <w:rsid w:val="3797FAD4"/>
    <w:rsid w:val="37BDB3A3"/>
    <w:rsid w:val="37CBD0A6"/>
    <w:rsid w:val="38153B3F"/>
    <w:rsid w:val="381F8D0D"/>
    <w:rsid w:val="386C3D80"/>
    <w:rsid w:val="388FF542"/>
    <w:rsid w:val="3890F0B0"/>
    <w:rsid w:val="389B3884"/>
    <w:rsid w:val="38A6B19B"/>
    <w:rsid w:val="38AD144C"/>
    <w:rsid w:val="38E7DA0A"/>
    <w:rsid w:val="391174EB"/>
    <w:rsid w:val="39219F65"/>
    <w:rsid w:val="3945C421"/>
    <w:rsid w:val="3962CA65"/>
    <w:rsid w:val="39A5DC4C"/>
    <w:rsid w:val="3A8575E8"/>
    <w:rsid w:val="3A9171A4"/>
    <w:rsid w:val="3A9E00B6"/>
    <w:rsid w:val="3AD92F42"/>
    <w:rsid w:val="3AE7C820"/>
    <w:rsid w:val="3B60F334"/>
    <w:rsid w:val="3B7E91E9"/>
    <w:rsid w:val="3BB9B477"/>
    <w:rsid w:val="3BFC5561"/>
    <w:rsid w:val="3C65EBBE"/>
    <w:rsid w:val="3C7D6B43"/>
    <w:rsid w:val="3D0FC058"/>
    <w:rsid w:val="3D3960FC"/>
    <w:rsid w:val="3D43C5F7"/>
    <w:rsid w:val="3D51511B"/>
    <w:rsid w:val="3D7F7A86"/>
    <w:rsid w:val="3D833825"/>
    <w:rsid w:val="3D8B2BB3"/>
    <w:rsid w:val="3D98F235"/>
    <w:rsid w:val="3DA6DA4B"/>
    <w:rsid w:val="3DD48830"/>
    <w:rsid w:val="3DDA0D7C"/>
    <w:rsid w:val="3E35875A"/>
    <w:rsid w:val="3E402A29"/>
    <w:rsid w:val="3E48DB9E"/>
    <w:rsid w:val="3EDCC690"/>
    <w:rsid w:val="3F1D1F15"/>
    <w:rsid w:val="3F53A83A"/>
    <w:rsid w:val="3FA1C90E"/>
    <w:rsid w:val="3FC4F3CB"/>
    <w:rsid w:val="3FCF6881"/>
    <w:rsid w:val="4022C8DD"/>
    <w:rsid w:val="403E8FB3"/>
    <w:rsid w:val="404F8CC2"/>
    <w:rsid w:val="40CC15D3"/>
    <w:rsid w:val="40E04009"/>
    <w:rsid w:val="41027554"/>
    <w:rsid w:val="41902A31"/>
    <w:rsid w:val="419EFD08"/>
    <w:rsid w:val="41A7749F"/>
    <w:rsid w:val="41CBE9AC"/>
    <w:rsid w:val="4214961A"/>
    <w:rsid w:val="426EA762"/>
    <w:rsid w:val="4283173D"/>
    <w:rsid w:val="42E89D7D"/>
    <w:rsid w:val="437CFED1"/>
    <w:rsid w:val="43AA7246"/>
    <w:rsid w:val="43B46D1C"/>
    <w:rsid w:val="43FB3289"/>
    <w:rsid w:val="4406DB86"/>
    <w:rsid w:val="444D28D0"/>
    <w:rsid w:val="4465FDA6"/>
    <w:rsid w:val="453FC357"/>
    <w:rsid w:val="455D456D"/>
    <w:rsid w:val="4590B013"/>
    <w:rsid w:val="4629DE43"/>
    <w:rsid w:val="4694148B"/>
    <w:rsid w:val="4723AF89"/>
    <w:rsid w:val="47AFB58E"/>
    <w:rsid w:val="48363377"/>
    <w:rsid w:val="4880DE25"/>
    <w:rsid w:val="488276C1"/>
    <w:rsid w:val="4892BAD4"/>
    <w:rsid w:val="48BC540C"/>
    <w:rsid w:val="48BDB747"/>
    <w:rsid w:val="48CC7981"/>
    <w:rsid w:val="49046779"/>
    <w:rsid w:val="4933F0D4"/>
    <w:rsid w:val="499DC4BF"/>
    <w:rsid w:val="49B9FCDB"/>
    <w:rsid w:val="49D6DE76"/>
    <w:rsid w:val="49E28A70"/>
    <w:rsid w:val="4A097CA2"/>
    <w:rsid w:val="4A5CC1C7"/>
    <w:rsid w:val="4A817829"/>
    <w:rsid w:val="4A9E2C05"/>
    <w:rsid w:val="4B0255C8"/>
    <w:rsid w:val="4BA8652C"/>
    <w:rsid w:val="4C0C39CE"/>
    <w:rsid w:val="4C77E18A"/>
    <w:rsid w:val="4C84BEA2"/>
    <w:rsid w:val="4CD0C7BB"/>
    <w:rsid w:val="4D66B026"/>
    <w:rsid w:val="4E0A0A53"/>
    <w:rsid w:val="4E0EBF11"/>
    <w:rsid w:val="4E3A7A7E"/>
    <w:rsid w:val="4E4FA212"/>
    <w:rsid w:val="4EA4B2AE"/>
    <w:rsid w:val="4F022781"/>
    <w:rsid w:val="4F02CD8C"/>
    <w:rsid w:val="4F2499AF"/>
    <w:rsid w:val="4F7C3E49"/>
    <w:rsid w:val="4F8414DD"/>
    <w:rsid w:val="4F9B76BA"/>
    <w:rsid w:val="4FA991E3"/>
    <w:rsid w:val="4FABA7E5"/>
    <w:rsid w:val="4FAF35E8"/>
    <w:rsid w:val="4FC34A3B"/>
    <w:rsid w:val="502D3674"/>
    <w:rsid w:val="504E1BF9"/>
    <w:rsid w:val="50C2FA42"/>
    <w:rsid w:val="50E50B24"/>
    <w:rsid w:val="50F92034"/>
    <w:rsid w:val="511EF687"/>
    <w:rsid w:val="5153D894"/>
    <w:rsid w:val="51610963"/>
    <w:rsid w:val="5161A07C"/>
    <w:rsid w:val="51A787F7"/>
    <w:rsid w:val="51BDA814"/>
    <w:rsid w:val="522CEB89"/>
    <w:rsid w:val="526E25FF"/>
    <w:rsid w:val="529F8439"/>
    <w:rsid w:val="52B5B0B2"/>
    <w:rsid w:val="52B60EC5"/>
    <w:rsid w:val="52CE2B3F"/>
    <w:rsid w:val="53286CD2"/>
    <w:rsid w:val="53450A65"/>
    <w:rsid w:val="5425A7F2"/>
    <w:rsid w:val="543C7A3C"/>
    <w:rsid w:val="5491A4DE"/>
    <w:rsid w:val="54EF944E"/>
    <w:rsid w:val="550C6B7C"/>
    <w:rsid w:val="55231B78"/>
    <w:rsid w:val="552A7D86"/>
    <w:rsid w:val="553F0D37"/>
    <w:rsid w:val="556C5B05"/>
    <w:rsid w:val="55DB7B3B"/>
    <w:rsid w:val="55DCF0F3"/>
    <w:rsid w:val="56300F89"/>
    <w:rsid w:val="5664815A"/>
    <w:rsid w:val="5686D470"/>
    <w:rsid w:val="569089B3"/>
    <w:rsid w:val="56A72851"/>
    <w:rsid w:val="56AA4313"/>
    <w:rsid w:val="56B91A7C"/>
    <w:rsid w:val="56F694DB"/>
    <w:rsid w:val="56F9055C"/>
    <w:rsid w:val="5760B95A"/>
    <w:rsid w:val="57EBCAE1"/>
    <w:rsid w:val="581E0FB2"/>
    <w:rsid w:val="58EE152E"/>
    <w:rsid w:val="58F034E1"/>
    <w:rsid w:val="591103CA"/>
    <w:rsid w:val="59298C92"/>
    <w:rsid w:val="597F5230"/>
    <w:rsid w:val="59AE9438"/>
    <w:rsid w:val="59C881DB"/>
    <w:rsid w:val="5A17E4C7"/>
    <w:rsid w:val="5A324C32"/>
    <w:rsid w:val="5AEE6643"/>
    <w:rsid w:val="5B170BDB"/>
    <w:rsid w:val="5B1DE8B3"/>
    <w:rsid w:val="5B2C167D"/>
    <w:rsid w:val="5B4134A4"/>
    <w:rsid w:val="5B4AEEE0"/>
    <w:rsid w:val="5B7E14CF"/>
    <w:rsid w:val="5C559211"/>
    <w:rsid w:val="5C61EE58"/>
    <w:rsid w:val="5C7C13D7"/>
    <w:rsid w:val="5CF7F7F4"/>
    <w:rsid w:val="5D7F740B"/>
    <w:rsid w:val="5DEEA798"/>
    <w:rsid w:val="5DF358D3"/>
    <w:rsid w:val="5E631380"/>
    <w:rsid w:val="5E70C207"/>
    <w:rsid w:val="5E91B47A"/>
    <w:rsid w:val="5E940D85"/>
    <w:rsid w:val="5E9EF01B"/>
    <w:rsid w:val="5EECF0D3"/>
    <w:rsid w:val="5F19B85F"/>
    <w:rsid w:val="5F3755C6"/>
    <w:rsid w:val="5F3AD7F5"/>
    <w:rsid w:val="5F4AE743"/>
    <w:rsid w:val="5F6F41A8"/>
    <w:rsid w:val="5FE85976"/>
    <w:rsid w:val="605AD9FD"/>
    <w:rsid w:val="60C9C3B9"/>
    <w:rsid w:val="60D4A759"/>
    <w:rsid w:val="60D6705A"/>
    <w:rsid w:val="60F138B3"/>
    <w:rsid w:val="6122733F"/>
    <w:rsid w:val="61363496"/>
    <w:rsid w:val="61436D6B"/>
    <w:rsid w:val="617B2B81"/>
    <w:rsid w:val="619AF8BF"/>
    <w:rsid w:val="61B6A947"/>
    <w:rsid w:val="61C350DE"/>
    <w:rsid w:val="61CC2582"/>
    <w:rsid w:val="61DC4FEB"/>
    <w:rsid w:val="624FF61F"/>
    <w:rsid w:val="6293E24A"/>
    <w:rsid w:val="62944531"/>
    <w:rsid w:val="62D10FDD"/>
    <w:rsid w:val="632FCB50"/>
    <w:rsid w:val="636B3169"/>
    <w:rsid w:val="6372840B"/>
    <w:rsid w:val="639333B2"/>
    <w:rsid w:val="640FEF2A"/>
    <w:rsid w:val="647A2AFE"/>
    <w:rsid w:val="647D4C9D"/>
    <w:rsid w:val="64E251A7"/>
    <w:rsid w:val="6549B9A0"/>
    <w:rsid w:val="6565DDA9"/>
    <w:rsid w:val="65B0C28E"/>
    <w:rsid w:val="664DFC5E"/>
    <w:rsid w:val="66517C33"/>
    <w:rsid w:val="6668C40A"/>
    <w:rsid w:val="66CFE213"/>
    <w:rsid w:val="66EB0EFC"/>
    <w:rsid w:val="66F7B392"/>
    <w:rsid w:val="6709847B"/>
    <w:rsid w:val="671F43AF"/>
    <w:rsid w:val="674CBF04"/>
    <w:rsid w:val="675CC245"/>
    <w:rsid w:val="67CF34CA"/>
    <w:rsid w:val="67D6F676"/>
    <w:rsid w:val="681393FF"/>
    <w:rsid w:val="6840968F"/>
    <w:rsid w:val="68819E43"/>
    <w:rsid w:val="68875B05"/>
    <w:rsid w:val="68A69775"/>
    <w:rsid w:val="6908FBB5"/>
    <w:rsid w:val="690C4912"/>
    <w:rsid w:val="69A2965D"/>
    <w:rsid w:val="69AE3E46"/>
    <w:rsid w:val="6A1390F2"/>
    <w:rsid w:val="6A2B5AA6"/>
    <w:rsid w:val="6A3643DD"/>
    <w:rsid w:val="6A3B64F7"/>
    <w:rsid w:val="6A6731A3"/>
    <w:rsid w:val="6A726FEE"/>
    <w:rsid w:val="6ADA935C"/>
    <w:rsid w:val="6AE68049"/>
    <w:rsid w:val="6B757BCB"/>
    <w:rsid w:val="6B9CA65F"/>
    <w:rsid w:val="6BA19729"/>
    <w:rsid w:val="6C3C9C33"/>
    <w:rsid w:val="6DCF11B3"/>
    <w:rsid w:val="6DDE8167"/>
    <w:rsid w:val="6DFD3F4B"/>
    <w:rsid w:val="6E1D8B7D"/>
    <w:rsid w:val="6EBA905D"/>
    <w:rsid w:val="6ECD4A85"/>
    <w:rsid w:val="6F11EC98"/>
    <w:rsid w:val="6F179C84"/>
    <w:rsid w:val="6F1FAFBE"/>
    <w:rsid w:val="6F2B77F6"/>
    <w:rsid w:val="6F2FC979"/>
    <w:rsid w:val="6F61171A"/>
    <w:rsid w:val="6F875EF6"/>
    <w:rsid w:val="6FDCE0A6"/>
    <w:rsid w:val="70025B96"/>
    <w:rsid w:val="703E92B9"/>
    <w:rsid w:val="70C54580"/>
    <w:rsid w:val="70D89817"/>
    <w:rsid w:val="70FCD79C"/>
    <w:rsid w:val="715CDD1A"/>
    <w:rsid w:val="716C1109"/>
    <w:rsid w:val="71B80463"/>
    <w:rsid w:val="71EC0A7C"/>
    <w:rsid w:val="721167AB"/>
    <w:rsid w:val="722C274B"/>
    <w:rsid w:val="72B3E02A"/>
    <w:rsid w:val="72CBE98A"/>
    <w:rsid w:val="72EDDBDB"/>
    <w:rsid w:val="73083894"/>
    <w:rsid w:val="732135EF"/>
    <w:rsid w:val="73233F69"/>
    <w:rsid w:val="735577DA"/>
    <w:rsid w:val="73798DD7"/>
    <w:rsid w:val="748762DE"/>
    <w:rsid w:val="7497814F"/>
    <w:rsid w:val="749E82A1"/>
    <w:rsid w:val="74A49AAE"/>
    <w:rsid w:val="74C9CCA9"/>
    <w:rsid w:val="74CC4223"/>
    <w:rsid w:val="74FB337C"/>
    <w:rsid w:val="75115819"/>
    <w:rsid w:val="7551B6CC"/>
    <w:rsid w:val="755D5F7B"/>
    <w:rsid w:val="75AC1B01"/>
    <w:rsid w:val="75E0F068"/>
    <w:rsid w:val="7611F985"/>
    <w:rsid w:val="761866F3"/>
    <w:rsid w:val="7694B85E"/>
    <w:rsid w:val="76A1EFAA"/>
    <w:rsid w:val="774C4426"/>
    <w:rsid w:val="77772175"/>
    <w:rsid w:val="77815789"/>
    <w:rsid w:val="778F797F"/>
    <w:rsid w:val="77F1ED66"/>
    <w:rsid w:val="7802FCC0"/>
    <w:rsid w:val="78382CF6"/>
    <w:rsid w:val="785EF23D"/>
    <w:rsid w:val="78813997"/>
    <w:rsid w:val="78ABCE5E"/>
    <w:rsid w:val="78BB5512"/>
    <w:rsid w:val="78D37FC5"/>
    <w:rsid w:val="78E042D7"/>
    <w:rsid w:val="79029B39"/>
    <w:rsid w:val="7920F31F"/>
    <w:rsid w:val="79401E31"/>
    <w:rsid w:val="79B99CCC"/>
    <w:rsid w:val="79F82DDB"/>
    <w:rsid w:val="7A1D2F63"/>
    <w:rsid w:val="7A1FAAF9"/>
    <w:rsid w:val="7A5E0D90"/>
    <w:rsid w:val="7A716464"/>
    <w:rsid w:val="7ADECE37"/>
    <w:rsid w:val="7B0F82DC"/>
    <w:rsid w:val="7B838FE1"/>
    <w:rsid w:val="7C1B2D57"/>
    <w:rsid w:val="7C65F0CD"/>
    <w:rsid w:val="7CFBE8DF"/>
    <w:rsid w:val="7D2DC26C"/>
    <w:rsid w:val="7D56DED1"/>
    <w:rsid w:val="7D5D3391"/>
    <w:rsid w:val="7D67B7AF"/>
    <w:rsid w:val="7D927482"/>
    <w:rsid w:val="7DB18CD7"/>
    <w:rsid w:val="7DE82B0C"/>
    <w:rsid w:val="7E2165C1"/>
    <w:rsid w:val="7E589D89"/>
    <w:rsid w:val="7E6E5203"/>
    <w:rsid w:val="7EB5910E"/>
    <w:rsid w:val="7EC880B4"/>
    <w:rsid w:val="7EE34E95"/>
    <w:rsid w:val="7EFC5F26"/>
    <w:rsid w:val="7F2689FB"/>
    <w:rsid w:val="7F2FC13B"/>
    <w:rsid w:val="7F414964"/>
    <w:rsid w:val="7F4FCB6B"/>
    <w:rsid w:val="7F6F9B2C"/>
    <w:rsid w:val="7FADD83F"/>
    <w:rsid w:val="7FD2543E"/>
    <w:rsid w:val="7FD52287"/>
    <w:rsid w:val="7FD56523"/>
    <w:rsid w:val="7FE19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D27BC5"/>
  <w15:chartTrackingRefBased/>
  <w15:docId w15:val="{9F484627-7628-4EB7-9846-72F4B1B9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0C6C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Ttol1">
    <w:name w:val="heading 1"/>
    <w:basedOn w:val="Normal"/>
    <w:next w:val="Normal"/>
    <w:qFormat/>
    <w:rsid w:val="001128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qFormat/>
    <w:rsid w:val="0011281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11281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  <w:rsid w:val="00BE2AD4"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  <w:rsid w:val="00BE2AD4"/>
  </w:style>
  <w:style w:type="character" w:styleId="Nmerodepgina">
    <w:name w:val="page number"/>
    <w:basedOn w:val="Lletraperdefectedelpargraf"/>
    <w:rsid w:val="00041A1D"/>
  </w:style>
  <w:style w:type="paragraph" w:styleId="Peu">
    <w:name w:val="footer"/>
    <w:basedOn w:val="Normal"/>
    <w:rsid w:val="00CF0D76"/>
    <w:pPr>
      <w:tabs>
        <w:tab w:val="center" w:pos="4252"/>
        <w:tab w:val="right" w:pos="8504"/>
      </w:tabs>
    </w:pPr>
  </w:style>
  <w:style w:type="paragraph" w:styleId="Pargrafdellista">
    <w:name w:val="List Paragraph"/>
    <w:aliases w:val="List,Lista sin Numerar,Párrafo Numerado,Párrafo de lista1,Párrafo de lista - cat,Cuadrícula mediana 1 - Énfasis 21,CAPITOL TITOL II,Lista1,Lista11"/>
    <w:basedOn w:val="Normal"/>
    <w:link w:val="PargrafdellistaCar"/>
    <w:uiPriority w:val="34"/>
    <w:qFormat/>
    <w:rsid w:val="003D61BF"/>
    <w:pPr>
      <w:ind w:left="708"/>
    </w:pPr>
  </w:style>
  <w:style w:type="character" w:styleId="Enlla">
    <w:name w:val="Hyperlink"/>
    <w:rsid w:val="008D6F96"/>
    <w:rPr>
      <w:rFonts w:ascii="Arial" w:hAnsi="Arial"/>
      <w:color w:val="auto"/>
      <w:sz w:val="13"/>
      <w:u w:val="none"/>
    </w:rPr>
  </w:style>
  <w:style w:type="numbering" w:customStyle="1" w:styleId="EstiloEstiloConvietas8ptEsquemanumerado">
    <w:name w:val="Estilo Estilo Con viñetas 8 pt + Esquema numerado"/>
    <w:basedOn w:val="Sensellista"/>
    <w:rsid w:val="00CE1249"/>
    <w:pPr>
      <w:numPr>
        <w:numId w:val="5"/>
      </w:numPr>
    </w:pPr>
  </w:style>
  <w:style w:type="paragraph" w:styleId="Sagniadetextindependent">
    <w:name w:val="Body Text Indent"/>
    <w:basedOn w:val="Normal"/>
    <w:rsid w:val="00FD0F94"/>
    <w:pPr>
      <w:ind w:left="360"/>
    </w:pPr>
  </w:style>
  <w:style w:type="paragraph" w:customStyle="1" w:styleId="normalweb7">
    <w:name w:val="normalweb7"/>
    <w:basedOn w:val="Normal"/>
    <w:rsid w:val="0073796F"/>
    <w:pPr>
      <w:spacing w:before="100" w:beforeAutospacing="1" w:after="100" w:afterAutospacing="1"/>
    </w:pPr>
    <w:rPr>
      <w:rFonts w:ascii="Times New Roman" w:hAnsi="Times New Roman"/>
      <w:lang w:eastAsia="ca-ES"/>
    </w:rPr>
  </w:style>
  <w:style w:type="character" w:styleId="Refernciadecomentari">
    <w:name w:val="annotation reference"/>
    <w:basedOn w:val="Lletraperdefectedelpargraf"/>
    <w:rsid w:val="0091020D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91020D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91020D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Capalera">
    <w:name w:val="header"/>
    <w:aliases w:val="Header Char"/>
    <w:basedOn w:val="Normal"/>
    <w:link w:val="CapaleraCar"/>
    <w:unhideWhenUsed/>
    <w:rsid w:val="009102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aliases w:val="Header Char Car"/>
    <w:basedOn w:val="Lletraperdefectedelpargraf"/>
    <w:link w:val="Capalera"/>
    <w:rsid w:val="009102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Temadelcomentari">
    <w:name w:val="annotation subject"/>
    <w:basedOn w:val="Textdecomentari"/>
    <w:next w:val="Textdecomentari"/>
    <w:link w:val="TemadelcomentariCar"/>
    <w:rsid w:val="0091020D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91020D"/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paragraph" w:customStyle="1" w:styleId="Default">
    <w:name w:val="Default"/>
    <w:rsid w:val="00147F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84289D"/>
    <w:rPr>
      <w:rFonts w:ascii="Times New Roman" w:hAnsi="Times New Roman" w:cs="Times New Roman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232D77"/>
    <w:rPr>
      <w:color w:val="605E5C"/>
      <w:shd w:val="clear" w:color="auto" w:fill="E1DFDD"/>
    </w:rPr>
  </w:style>
  <w:style w:type="table" w:styleId="Taulaambquadrcula">
    <w:name w:val="Table Grid"/>
    <w:basedOn w:val="Taulanormal"/>
    <w:rsid w:val="004B3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">
    <w:name w:val="Revision"/>
    <w:hidden/>
    <w:uiPriority w:val="99"/>
    <w:semiHidden/>
    <w:rsid w:val="00431B84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PargrafdellistaCar">
    <w:name w:val="Paràgraf de llista Car"/>
    <w:aliases w:val="List Car,Lista sin Numerar Car,Párrafo Numerado Car,Párrafo de lista1 Car,Párrafo de lista - cat Car,Cuadrícula mediana 1 - Énfasis 21 Car,CAPITOL TITOL II Car,Lista1 Car,Lista11 Car"/>
    <w:link w:val="Pargrafdellista"/>
    <w:uiPriority w:val="34"/>
    <w:qFormat/>
    <w:rsid w:val="00242B0C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Textdenotaapeudepgina">
    <w:name w:val="footnote text"/>
    <w:basedOn w:val="Normal"/>
    <w:link w:val="TextdenotaapeudepginaCar"/>
    <w:rsid w:val="00EB1CEC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EB1CEC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Refernciadenotaapeudepgina">
    <w:name w:val="footnote reference"/>
    <w:basedOn w:val="Lletraperdefectedelpargraf"/>
    <w:rsid w:val="00EB1C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12c6bc-ffc8-46be-81b8-faa9aee95400" xsi:nil="true"/>
    <lcf76f155ced4ddcb4097134ff3c332f xmlns="7380b091-731e-4861-9dff-14f014d3830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3329B512A7B348AE8D54EBC227E8BB" ma:contentTypeVersion="10" ma:contentTypeDescription="Crear nuevo documento." ma:contentTypeScope="" ma:versionID="eaab09759be29905ed496f6e4feaa83c">
  <xsd:schema xmlns:xsd="http://www.w3.org/2001/XMLSchema" xmlns:xs="http://www.w3.org/2001/XMLSchema" xmlns:p="http://schemas.microsoft.com/office/2006/metadata/properties" xmlns:ns2="7380b091-731e-4861-9dff-14f014d3830c" xmlns:ns3="8912c6bc-ffc8-46be-81b8-faa9aee95400" targetNamespace="http://schemas.microsoft.com/office/2006/metadata/properties" ma:root="true" ma:fieldsID="a72cf696b235175ecd70f3c9b09188b9" ns2:_="" ns3:_="">
    <xsd:import namespace="7380b091-731e-4861-9dff-14f014d3830c"/>
    <xsd:import namespace="8912c6bc-ffc8-46be-81b8-faa9aee954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0b091-731e-4861-9dff-14f014d38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50028fe1-31b5-4904-8097-8e5e2258eb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2c6bc-ffc8-46be-81b8-faa9aee9540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d99539e-2e1d-4394-bc7d-388a87232419}" ma:internalName="TaxCatchAll" ma:showField="CatchAllData" ma:web="8912c6bc-ffc8-46be-81b8-faa9aee954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667E8D-6AA2-473A-9FCD-FD48F873AE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B3E136-89BD-43D8-8633-5F9F86E2EB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7E14D-6174-42B9-AB7E-C6C1621A498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7380b091-731e-4861-9dff-14f014d3830c"/>
    <ds:schemaRef ds:uri="http://purl.org/dc/dcmitype/"/>
    <ds:schemaRef ds:uri="http://schemas.openxmlformats.org/package/2006/metadata/core-properties"/>
    <ds:schemaRef ds:uri="8912c6bc-ffc8-46be-81b8-faa9aee9540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DA23CBA-B459-4718-AAA9-5E2382DDA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80b091-731e-4861-9dff-14f014d3830c"/>
    <ds:schemaRef ds:uri="8912c6bc-ffc8-46be-81b8-faa9aee95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1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IPUTACIÓ DE BARCELONA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span</dc:creator>
  <cp:keywords/>
  <dc:description/>
  <cp:lastModifiedBy>LOPEZ GASSET, NEUS</cp:lastModifiedBy>
  <cp:revision>2</cp:revision>
  <cp:lastPrinted>2025-09-29T15:09:00Z</cp:lastPrinted>
  <dcterms:created xsi:type="dcterms:W3CDTF">2025-10-08T07:30:00Z</dcterms:created>
  <dcterms:modified xsi:type="dcterms:W3CDTF">2025-10-0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329B512A7B348AE8D54EBC227E8BB</vt:lpwstr>
  </property>
  <property fmtid="{D5CDD505-2E9C-101B-9397-08002B2CF9AE}" pid="3" name="MediaServiceImageTags">
    <vt:lpwstr/>
  </property>
</Properties>
</file>